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26BE" w14:textId="77777777" w:rsidR="001509B6" w:rsidRPr="00D05C68" w:rsidRDefault="001509B6" w:rsidP="001509B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ÃO PAULO TECH SCHOOL - SPTECH</w:t>
      </w:r>
    </w:p>
    <w:p w14:paraId="022C1293" w14:textId="77777777" w:rsidR="001509B6" w:rsidRPr="00D05C68" w:rsidRDefault="001509B6" w:rsidP="001509B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CCOA</w:t>
      </w:r>
    </w:p>
    <w:p w14:paraId="6FD140A0" w14:textId="77777777" w:rsidR="001509B6" w:rsidRPr="00D05C68" w:rsidRDefault="001509B6" w:rsidP="001509B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9A91CC0" w14:textId="77777777" w:rsidR="001509B6" w:rsidRPr="00D05C68" w:rsidRDefault="001509B6" w:rsidP="001509B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7C0DC5F" w14:textId="77777777" w:rsidR="001509B6" w:rsidRPr="00D05C68" w:rsidRDefault="001509B6" w:rsidP="001509B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ONARDO PIATTO TUBERO</w:t>
      </w:r>
      <w:r w:rsidRPr="00D05C68">
        <w:rPr>
          <w:rFonts w:ascii="Times New Roman" w:hAnsi="Times New Roman" w:cs="Times New Roman"/>
        </w:rPr>
        <w:br/>
      </w:r>
    </w:p>
    <w:p w14:paraId="3CD3148F" w14:textId="77777777" w:rsidR="001509B6" w:rsidRPr="00D05C68" w:rsidRDefault="001509B6" w:rsidP="001509B6">
      <w:pPr>
        <w:spacing w:line="360" w:lineRule="auto"/>
        <w:jc w:val="center"/>
        <w:rPr>
          <w:rFonts w:ascii="Times New Roman" w:hAnsi="Times New Roman" w:cs="Times New Roman"/>
        </w:rPr>
      </w:pPr>
    </w:p>
    <w:p w14:paraId="08C88918" w14:textId="77777777" w:rsidR="001509B6" w:rsidRPr="00D05C68" w:rsidRDefault="001509B6" w:rsidP="001509B6">
      <w:pPr>
        <w:spacing w:line="360" w:lineRule="auto"/>
        <w:jc w:val="center"/>
        <w:rPr>
          <w:rFonts w:ascii="Times New Roman" w:hAnsi="Times New Roman" w:cs="Times New Roman"/>
        </w:rPr>
      </w:pPr>
    </w:p>
    <w:p w14:paraId="10401AB7" w14:textId="77777777" w:rsidR="001509B6" w:rsidRDefault="001509B6" w:rsidP="001509B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LANTS VS ZOMBIES</w:t>
      </w:r>
    </w:p>
    <w:p w14:paraId="064D8C6A" w14:textId="77777777" w:rsidR="001509B6" w:rsidRPr="00D05C68" w:rsidRDefault="001509B6" w:rsidP="001509B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to Individual</w:t>
      </w:r>
    </w:p>
    <w:p w14:paraId="68107F3E" w14:textId="77777777" w:rsidR="001509B6" w:rsidRPr="00D05C68" w:rsidRDefault="001509B6" w:rsidP="001509B6">
      <w:pPr>
        <w:jc w:val="center"/>
        <w:rPr>
          <w:rFonts w:ascii="Times New Roman" w:hAnsi="Times New Roman" w:cs="Times New Roman"/>
        </w:rPr>
      </w:pPr>
    </w:p>
    <w:p w14:paraId="5BEE6B54" w14:textId="77777777" w:rsidR="001509B6" w:rsidRPr="00D05C68" w:rsidRDefault="001509B6" w:rsidP="001509B6">
      <w:pPr>
        <w:jc w:val="center"/>
        <w:rPr>
          <w:rFonts w:ascii="Times New Roman" w:hAnsi="Times New Roman" w:cs="Times New Roman"/>
        </w:rPr>
      </w:pPr>
    </w:p>
    <w:p w14:paraId="64984E61" w14:textId="77777777" w:rsidR="001509B6" w:rsidRPr="00D05C68" w:rsidRDefault="001509B6" w:rsidP="001509B6">
      <w:pPr>
        <w:jc w:val="center"/>
        <w:rPr>
          <w:rFonts w:ascii="Times New Roman" w:hAnsi="Times New Roman" w:cs="Times New Roman"/>
        </w:rPr>
      </w:pPr>
    </w:p>
    <w:p w14:paraId="4203C969" w14:textId="77777777" w:rsidR="001509B6" w:rsidRPr="00D05C68" w:rsidRDefault="001509B6" w:rsidP="001509B6">
      <w:pPr>
        <w:jc w:val="center"/>
        <w:rPr>
          <w:rFonts w:ascii="Times New Roman" w:hAnsi="Times New Roman" w:cs="Times New Roman"/>
        </w:rPr>
      </w:pPr>
    </w:p>
    <w:p w14:paraId="2652A9BF" w14:textId="77777777" w:rsidR="001509B6" w:rsidRPr="00D05C68" w:rsidRDefault="001509B6" w:rsidP="001509B6">
      <w:pPr>
        <w:jc w:val="center"/>
        <w:rPr>
          <w:rFonts w:ascii="Times New Roman" w:hAnsi="Times New Roman" w:cs="Times New Roman"/>
        </w:rPr>
      </w:pPr>
    </w:p>
    <w:p w14:paraId="4C46CDBE" w14:textId="77777777" w:rsidR="001509B6" w:rsidRPr="00D05C68" w:rsidRDefault="001509B6" w:rsidP="001509B6">
      <w:pPr>
        <w:jc w:val="center"/>
        <w:rPr>
          <w:rFonts w:ascii="Times New Roman" w:hAnsi="Times New Roman" w:cs="Times New Roman"/>
        </w:rPr>
      </w:pPr>
    </w:p>
    <w:p w14:paraId="534FC531" w14:textId="77777777" w:rsidR="001509B6" w:rsidRPr="00D05C68" w:rsidRDefault="001509B6" w:rsidP="001509B6">
      <w:pPr>
        <w:jc w:val="center"/>
        <w:rPr>
          <w:rFonts w:ascii="Times New Roman" w:hAnsi="Times New Roman" w:cs="Times New Roman"/>
        </w:rPr>
      </w:pPr>
    </w:p>
    <w:p w14:paraId="364CDA78" w14:textId="77777777" w:rsidR="001509B6" w:rsidRPr="00D05C68" w:rsidRDefault="001509B6" w:rsidP="001509B6">
      <w:pPr>
        <w:jc w:val="center"/>
        <w:rPr>
          <w:rFonts w:ascii="Times New Roman" w:hAnsi="Times New Roman" w:cs="Times New Roman"/>
        </w:rPr>
      </w:pPr>
    </w:p>
    <w:p w14:paraId="3D65F620" w14:textId="77777777" w:rsidR="001509B6" w:rsidRPr="00D05C68" w:rsidRDefault="001509B6" w:rsidP="001509B6">
      <w:pPr>
        <w:jc w:val="center"/>
        <w:rPr>
          <w:rFonts w:ascii="Times New Roman" w:hAnsi="Times New Roman" w:cs="Times New Roman"/>
        </w:rPr>
      </w:pPr>
    </w:p>
    <w:p w14:paraId="0B9FFCE0" w14:textId="77777777" w:rsidR="001509B6" w:rsidRPr="00D05C68" w:rsidRDefault="001509B6" w:rsidP="001509B6">
      <w:pPr>
        <w:jc w:val="center"/>
        <w:rPr>
          <w:rFonts w:ascii="Times New Roman" w:hAnsi="Times New Roman" w:cs="Times New Roman"/>
        </w:rPr>
      </w:pPr>
    </w:p>
    <w:p w14:paraId="13B4C949" w14:textId="77777777" w:rsidR="001509B6" w:rsidRPr="00D05C68" w:rsidRDefault="001509B6" w:rsidP="001509B6">
      <w:pPr>
        <w:jc w:val="center"/>
        <w:rPr>
          <w:rFonts w:ascii="Times New Roman" w:hAnsi="Times New Roman" w:cs="Times New Roman"/>
        </w:rPr>
      </w:pPr>
    </w:p>
    <w:p w14:paraId="199AB9EF" w14:textId="77777777" w:rsidR="001509B6" w:rsidRPr="00D05C68" w:rsidRDefault="001509B6" w:rsidP="001509B6">
      <w:pPr>
        <w:jc w:val="center"/>
        <w:rPr>
          <w:rFonts w:ascii="Times New Roman" w:hAnsi="Times New Roman" w:cs="Times New Roman"/>
        </w:rPr>
      </w:pPr>
    </w:p>
    <w:p w14:paraId="5FDBB314" w14:textId="77777777" w:rsidR="001509B6" w:rsidRPr="00D05C68" w:rsidRDefault="001509B6" w:rsidP="001509B6">
      <w:pPr>
        <w:jc w:val="center"/>
        <w:rPr>
          <w:rFonts w:ascii="Times New Roman" w:hAnsi="Times New Roman" w:cs="Times New Roman"/>
        </w:rPr>
      </w:pPr>
    </w:p>
    <w:p w14:paraId="0A71FB62" w14:textId="77777777" w:rsidR="001509B6" w:rsidRPr="00D05C68" w:rsidRDefault="001509B6" w:rsidP="001509B6">
      <w:pPr>
        <w:jc w:val="center"/>
        <w:rPr>
          <w:rFonts w:ascii="Times New Roman" w:hAnsi="Times New Roman" w:cs="Times New Roman"/>
        </w:rPr>
      </w:pPr>
    </w:p>
    <w:p w14:paraId="51C58E68" w14:textId="77777777" w:rsidR="001509B6" w:rsidRPr="00D05C68" w:rsidRDefault="001509B6" w:rsidP="001509B6">
      <w:pPr>
        <w:jc w:val="center"/>
        <w:rPr>
          <w:rFonts w:ascii="Times New Roman" w:hAnsi="Times New Roman" w:cs="Times New Roman"/>
        </w:rPr>
      </w:pPr>
    </w:p>
    <w:p w14:paraId="22F50147" w14:textId="0B363C13" w:rsidR="001509B6" w:rsidRPr="00D05C68" w:rsidRDefault="000B6C70" w:rsidP="001509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ão Paulo – São Paulo</w:t>
      </w:r>
    </w:p>
    <w:p w14:paraId="5282DBB1" w14:textId="77777777" w:rsidR="000B6C70" w:rsidRDefault="000B6C70" w:rsidP="001509B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</w:p>
    <w:p w14:paraId="7E095C0D" w14:textId="0F553299" w:rsidR="001509B6" w:rsidRPr="00826713" w:rsidRDefault="001509B6" w:rsidP="001509B6">
      <w:pPr>
        <w:spacing w:line="360" w:lineRule="auto"/>
        <w:jc w:val="center"/>
        <w:rPr>
          <w:rFonts w:ascii="Times New Roman" w:hAnsi="Times New Roman" w:cs="Times New Roman"/>
        </w:rPr>
      </w:pPr>
      <w:r w:rsidRPr="00D05C68">
        <w:rPr>
          <w:rFonts w:ascii="Times New Roman" w:hAnsi="Times New Roman" w:cs="Times New Roman"/>
          <w:b/>
          <w:bCs/>
        </w:rPr>
        <w:lastRenderedPageBreak/>
        <w:t>SUMÁRIO</w:t>
      </w:r>
    </w:p>
    <w:p w14:paraId="481D63F2" w14:textId="77777777" w:rsidR="001509B6" w:rsidRPr="00D05C68" w:rsidRDefault="001509B6" w:rsidP="001509B6">
      <w:pPr>
        <w:jc w:val="center"/>
        <w:rPr>
          <w:rFonts w:ascii="Times New Roman" w:hAnsi="Times New Roman" w:cs="Times New Roman"/>
          <w:b/>
          <w:bCs/>
        </w:rPr>
      </w:pPr>
    </w:p>
    <w:p w14:paraId="2A901342" w14:textId="77777777" w:rsidR="001509B6" w:rsidRPr="00D05C68" w:rsidRDefault="001509B6" w:rsidP="001509B6">
      <w:pPr>
        <w:jc w:val="center"/>
        <w:rPr>
          <w:rFonts w:ascii="Times New Roman" w:hAnsi="Times New Roman" w:cs="Times New Roman"/>
          <w:b/>
          <w:bCs/>
        </w:rPr>
      </w:pPr>
    </w:p>
    <w:p w14:paraId="743F845E" w14:textId="77777777" w:rsidR="001509B6" w:rsidRPr="00D05C68" w:rsidRDefault="001509B6" w:rsidP="001509B6">
      <w:pPr>
        <w:pStyle w:val="PargrafodaLista"/>
        <w:spacing w:line="360" w:lineRule="auto"/>
        <w:ind w:left="0"/>
        <w:rPr>
          <w:rFonts w:ascii="Times New Roman" w:hAnsi="Times New Roman" w:cs="Times New Roman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8862945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8261A6" w14:textId="4C53292A" w:rsidR="000B6C70" w:rsidRPr="000B6C70" w:rsidRDefault="000B6C70">
          <w:pPr>
            <w:pStyle w:val="CabealhodoSumrio"/>
            <w:rPr>
              <w:color w:val="auto"/>
            </w:rPr>
          </w:pPr>
          <w:r w:rsidRPr="000B6C70">
            <w:rPr>
              <w:color w:val="auto"/>
            </w:rPr>
            <w:t>Sumário</w:t>
          </w:r>
        </w:p>
        <w:p w14:paraId="6C4E4DDD" w14:textId="42A95E2E" w:rsidR="000B6C70" w:rsidRDefault="000B6C70">
          <w:pPr>
            <w:pStyle w:val="Sumrio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417573" w:history="1">
            <w:r w:rsidRPr="00A856CC">
              <w:rPr>
                <w:rStyle w:val="Hyperlink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E01FC" w14:textId="232867DC" w:rsidR="000B6C70" w:rsidRDefault="000B6C70">
          <w:pPr>
            <w:pStyle w:val="Sumrio1"/>
            <w:tabs>
              <w:tab w:val="right" w:leader="dot" w:pos="9016"/>
            </w:tabs>
            <w:rPr>
              <w:noProof/>
            </w:rPr>
          </w:pPr>
          <w:hyperlink w:anchor="_Toc199417574" w:history="1">
            <w:r w:rsidRPr="00A856CC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EED33" w14:textId="7E1DCF32" w:rsidR="000B6C70" w:rsidRDefault="000B6C70">
          <w:pPr>
            <w:pStyle w:val="Sumrio1"/>
            <w:tabs>
              <w:tab w:val="right" w:leader="dot" w:pos="9016"/>
            </w:tabs>
            <w:rPr>
              <w:noProof/>
            </w:rPr>
          </w:pPr>
          <w:hyperlink w:anchor="_Toc199417575" w:history="1">
            <w:r w:rsidRPr="00A856CC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E9067" w14:textId="4FD807A9" w:rsidR="000B6C70" w:rsidRDefault="000B6C70">
          <w:pPr>
            <w:pStyle w:val="Sumrio1"/>
            <w:tabs>
              <w:tab w:val="right" w:leader="dot" w:pos="9016"/>
            </w:tabs>
            <w:rPr>
              <w:noProof/>
            </w:rPr>
          </w:pPr>
          <w:hyperlink w:anchor="_Toc199417576" w:history="1">
            <w:r w:rsidRPr="00A856CC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66ED9" w14:textId="78AB515E" w:rsidR="000B6C70" w:rsidRDefault="000B6C70">
          <w:pPr>
            <w:pStyle w:val="Sumrio1"/>
            <w:tabs>
              <w:tab w:val="right" w:leader="dot" w:pos="9016"/>
            </w:tabs>
            <w:rPr>
              <w:noProof/>
            </w:rPr>
          </w:pPr>
          <w:hyperlink w:anchor="_Toc199417577" w:history="1">
            <w:r w:rsidRPr="00A856CC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753D9" w14:textId="2855C25B" w:rsidR="000B6C70" w:rsidRDefault="000B6C70">
          <w:pPr>
            <w:pStyle w:val="Sumrio1"/>
            <w:tabs>
              <w:tab w:val="right" w:leader="dot" w:pos="9016"/>
            </w:tabs>
            <w:rPr>
              <w:noProof/>
            </w:rPr>
          </w:pPr>
          <w:hyperlink w:anchor="_Toc199417578" w:history="1">
            <w:r w:rsidRPr="00A856CC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87D94" w14:textId="2852998D" w:rsidR="000B6C70" w:rsidRDefault="000B6C70">
          <w:pPr>
            <w:pStyle w:val="Sumrio1"/>
            <w:tabs>
              <w:tab w:val="right" w:leader="dot" w:pos="9016"/>
            </w:tabs>
            <w:rPr>
              <w:noProof/>
            </w:rPr>
          </w:pPr>
          <w:hyperlink w:anchor="_Toc199417579" w:history="1">
            <w:r w:rsidRPr="00A856CC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1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8EF21" w14:textId="03D98F17" w:rsidR="000B6C70" w:rsidRDefault="000B6C70">
          <w:r>
            <w:rPr>
              <w:b/>
              <w:bCs/>
            </w:rPr>
            <w:fldChar w:fldCharType="end"/>
          </w:r>
        </w:p>
      </w:sdtContent>
    </w:sdt>
    <w:p w14:paraId="2AF06389" w14:textId="77777777" w:rsidR="001509B6" w:rsidRPr="00D05C68" w:rsidRDefault="001509B6" w:rsidP="001509B6">
      <w:pPr>
        <w:pStyle w:val="PargrafodaLista"/>
        <w:spacing w:line="360" w:lineRule="auto"/>
        <w:ind w:left="0"/>
        <w:jc w:val="right"/>
        <w:rPr>
          <w:rFonts w:ascii="Times New Roman" w:hAnsi="Times New Roman" w:cs="Times New Roman"/>
          <w:b/>
          <w:bCs/>
        </w:rPr>
      </w:pPr>
    </w:p>
    <w:p w14:paraId="7423B102" w14:textId="77777777" w:rsidR="001509B6" w:rsidRPr="00D05C68" w:rsidRDefault="001509B6" w:rsidP="001509B6">
      <w:pPr>
        <w:pStyle w:val="PargrafodaLista"/>
        <w:spacing w:line="360" w:lineRule="auto"/>
        <w:ind w:left="0"/>
        <w:jc w:val="right"/>
        <w:rPr>
          <w:rFonts w:ascii="Times New Roman" w:hAnsi="Times New Roman" w:cs="Times New Roman"/>
          <w:b/>
          <w:bCs/>
        </w:rPr>
      </w:pPr>
    </w:p>
    <w:p w14:paraId="184A9E0D" w14:textId="77777777" w:rsidR="001509B6" w:rsidRPr="00D05C68" w:rsidRDefault="001509B6" w:rsidP="001509B6">
      <w:pPr>
        <w:pStyle w:val="PargrafodaLista"/>
        <w:spacing w:line="360" w:lineRule="auto"/>
        <w:ind w:left="0"/>
        <w:jc w:val="right"/>
        <w:rPr>
          <w:rFonts w:ascii="Times New Roman" w:hAnsi="Times New Roman" w:cs="Times New Roman"/>
          <w:b/>
          <w:bCs/>
        </w:rPr>
      </w:pPr>
    </w:p>
    <w:p w14:paraId="019E2A2D" w14:textId="77777777" w:rsidR="001509B6" w:rsidRPr="00D05C68" w:rsidRDefault="001509B6" w:rsidP="001509B6">
      <w:pPr>
        <w:pStyle w:val="PargrafodaLista"/>
        <w:spacing w:line="360" w:lineRule="auto"/>
        <w:ind w:left="0"/>
        <w:jc w:val="right"/>
        <w:rPr>
          <w:rFonts w:ascii="Times New Roman" w:hAnsi="Times New Roman" w:cs="Times New Roman"/>
          <w:b/>
          <w:bCs/>
        </w:rPr>
      </w:pPr>
    </w:p>
    <w:p w14:paraId="2BC49E78" w14:textId="77777777" w:rsidR="001509B6" w:rsidRPr="00D05C68" w:rsidRDefault="001509B6" w:rsidP="001509B6">
      <w:pPr>
        <w:pStyle w:val="PargrafodaLista"/>
        <w:spacing w:line="360" w:lineRule="auto"/>
        <w:ind w:left="0"/>
        <w:jc w:val="right"/>
        <w:rPr>
          <w:rFonts w:ascii="Times New Roman" w:hAnsi="Times New Roman" w:cs="Times New Roman"/>
          <w:b/>
          <w:bCs/>
        </w:rPr>
      </w:pPr>
    </w:p>
    <w:p w14:paraId="31003C2F" w14:textId="77777777" w:rsidR="001509B6" w:rsidRPr="00D05C68" w:rsidRDefault="001509B6" w:rsidP="001509B6">
      <w:pPr>
        <w:pStyle w:val="PargrafodaLista"/>
        <w:spacing w:line="360" w:lineRule="auto"/>
        <w:ind w:left="0"/>
        <w:jc w:val="right"/>
        <w:rPr>
          <w:rFonts w:ascii="Times New Roman" w:hAnsi="Times New Roman" w:cs="Times New Roman"/>
          <w:b/>
          <w:bCs/>
        </w:rPr>
      </w:pPr>
    </w:p>
    <w:p w14:paraId="7111AD34" w14:textId="77777777" w:rsidR="001509B6" w:rsidRPr="00D05C68" w:rsidRDefault="001509B6" w:rsidP="001509B6">
      <w:pPr>
        <w:pStyle w:val="PargrafodaLista"/>
        <w:spacing w:line="360" w:lineRule="auto"/>
        <w:ind w:left="0"/>
        <w:jc w:val="right"/>
        <w:rPr>
          <w:rFonts w:ascii="Times New Roman" w:hAnsi="Times New Roman" w:cs="Times New Roman"/>
          <w:b/>
          <w:bCs/>
        </w:rPr>
      </w:pPr>
    </w:p>
    <w:p w14:paraId="4E2E8915" w14:textId="77777777" w:rsidR="001509B6" w:rsidRPr="00D05C68" w:rsidRDefault="001509B6" w:rsidP="001509B6">
      <w:pPr>
        <w:pStyle w:val="PargrafodaLista"/>
        <w:spacing w:line="360" w:lineRule="auto"/>
        <w:ind w:left="0"/>
        <w:jc w:val="right"/>
        <w:rPr>
          <w:rFonts w:ascii="Times New Roman" w:hAnsi="Times New Roman" w:cs="Times New Roman"/>
          <w:b/>
          <w:bCs/>
        </w:rPr>
      </w:pPr>
    </w:p>
    <w:p w14:paraId="6A4DBD1F" w14:textId="77777777" w:rsidR="001509B6" w:rsidRPr="00D05C68" w:rsidRDefault="001509B6" w:rsidP="001509B6">
      <w:pPr>
        <w:pStyle w:val="PargrafodaLista"/>
        <w:spacing w:line="360" w:lineRule="auto"/>
        <w:ind w:left="0"/>
        <w:jc w:val="right"/>
        <w:rPr>
          <w:rFonts w:ascii="Times New Roman" w:hAnsi="Times New Roman" w:cs="Times New Roman"/>
          <w:b/>
          <w:bCs/>
        </w:rPr>
      </w:pPr>
    </w:p>
    <w:p w14:paraId="435D4DF1" w14:textId="77777777" w:rsidR="001509B6" w:rsidRPr="00D05C68" w:rsidRDefault="001509B6" w:rsidP="001509B6">
      <w:pPr>
        <w:pStyle w:val="PargrafodaLista"/>
        <w:spacing w:line="360" w:lineRule="auto"/>
        <w:ind w:left="0"/>
        <w:jc w:val="right"/>
        <w:rPr>
          <w:rFonts w:ascii="Times New Roman" w:hAnsi="Times New Roman" w:cs="Times New Roman"/>
          <w:b/>
          <w:bCs/>
        </w:rPr>
      </w:pPr>
    </w:p>
    <w:p w14:paraId="6D83DDCE" w14:textId="77777777" w:rsidR="001509B6" w:rsidRDefault="001509B6" w:rsidP="001509B6">
      <w:pPr>
        <w:pStyle w:val="PargrafodaLista"/>
        <w:spacing w:line="360" w:lineRule="auto"/>
        <w:ind w:left="0"/>
        <w:jc w:val="right"/>
        <w:rPr>
          <w:rFonts w:ascii="Times New Roman" w:hAnsi="Times New Roman" w:cs="Times New Roman"/>
          <w:b/>
          <w:bCs/>
        </w:rPr>
      </w:pPr>
    </w:p>
    <w:p w14:paraId="198815C3" w14:textId="77777777" w:rsidR="000B6C70" w:rsidRDefault="000B6C70" w:rsidP="001509B6">
      <w:pPr>
        <w:pStyle w:val="PargrafodaLista"/>
        <w:spacing w:line="360" w:lineRule="auto"/>
        <w:ind w:left="0"/>
        <w:jc w:val="right"/>
        <w:rPr>
          <w:rFonts w:ascii="Times New Roman" w:hAnsi="Times New Roman" w:cs="Times New Roman"/>
          <w:b/>
          <w:bCs/>
        </w:rPr>
      </w:pPr>
    </w:p>
    <w:p w14:paraId="600E7599" w14:textId="77777777" w:rsidR="000B6C70" w:rsidRDefault="000B6C70" w:rsidP="001509B6">
      <w:pPr>
        <w:pStyle w:val="PargrafodaLista"/>
        <w:spacing w:line="360" w:lineRule="auto"/>
        <w:ind w:left="0"/>
        <w:jc w:val="right"/>
        <w:rPr>
          <w:rFonts w:ascii="Times New Roman" w:hAnsi="Times New Roman" w:cs="Times New Roman"/>
          <w:b/>
          <w:bCs/>
        </w:rPr>
      </w:pPr>
    </w:p>
    <w:p w14:paraId="2AA31A6C" w14:textId="77777777" w:rsidR="000B6C70" w:rsidRDefault="000B6C70" w:rsidP="001509B6">
      <w:pPr>
        <w:pStyle w:val="PargrafodaLista"/>
        <w:spacing w:line="360" w:lineRule="auto"/>
        <w:ind w:left="0"/>
        <w:jc w:val="right"/>
        <w:rPr>
          <w:rFonts w:ascii="Times New Roman" w:hAnsi="Times New Roman" w:cs="Times New Roman"/>
          <w:b/>
          <w:bCs/>
        </w:rPr>
      </w:pPr>
    </w:p>
    <w:p w14:paraId="0DF41C6C" w14:textId="77777777" w:rsidR="000B6C70" w:rsidRDefault="000B6C70" w:rsidP="001509B6">
      <w:pPr>
        <w:pStyle w:val="PargrafodaLista"/>
        <w:spacing w:line="360" w:lineRule="auto"/>
        <w:ind w:left="0"/>
        <w:jc w:val="right"/>
        <w:rPr>
          <w:rFonts w:ascii="Times New Roman" w:hAnsi="Times New Roman" w:cs="Times New Roman"/>
          <w:b/>
          <w:bCs/>
        </w:rPr>
      </w:pPr>
    </w:p>
    <w:p w14:paraId="518D9682" w14:textId="77777777" w:rsidR="000B6C70" w:rsidRDefault="000B6C70" w:rsidP="001509B6">
      <w:pPr>
        <w:pStyle w:val="PargrafodaLista"/>
        <w:spacing w:line="360" w:lineRule="auto"/>
        <w:ind w:left="0"/>
        <w:jc w:val="right"/>
        <w:rPr>
          <w:rFonts w:ascii="Times New Roman" w:hAnsi="Times New Roman" w:cs="Times New Roman"/>
          <w:b/>
          <w:bCs/>
        </w:rPr>
      </w:pPr>
    </w:p>
    <w:p w14:paraId="401519A7" w14:textId="77777777" w:rsidR="000B6C70" w:rsidRPr="00D05C68" w:rsidRDefault="000B6C70" w:rsidP="001509B6">
      <w:pPr>
        <w:pStyle w:val="PargrafodaLista"/>
        <w:spacing w:line="360" w:lineRule="auto"/>
        <w:ind w:left="0"/>
        <w:jc w:val="right"/>
        <w:rPr>
          <w:rFonts w:ascii="Times New Roman" w:hAnsi="Times New Roman" w:cs="Times New Roman"/>
          <w:b/>
          <w:bCs/>
        </w:rPr>
      </w:pPr>
    </w:p>
    <w:p w14:paraId="76E11E12" w14:textId="77777777" w:rsidR="001509B6" w:rsidRPr="00D05C68" w:rsidRDefault="001509B6" w:rsidP="001509B6">
      <w:pPr>
        <w:pStyle w:val="PargrafodaLista"/>
        <w:spacing w:line="360" w:lineRule="auto"/>
        <w:ind w:left="0"/>
        <w:jc w:val="right"/>
        <w:rPr>
          <w:rFonts w:ascii="Times New Roman" w:hAnsi="Times New Roman" w:cs="Times New Roman"/>
          <w:b/>
          <w:bCs/>
        </w:rPr>
      </w:pPr>
    </w:p>
    <w:p w14:paraId="354B8AA8" w14:textId="77777777" w:rsidR="001509B6" w:rsidRPr="00D05C68" w:rsidRDefault="001509B6" w:rsidP="001509B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INTRODUÇÃO</w:t>
      </w:r>
    </w:p>
    <w:p w14:paraId="2E131B16" w14:textId="77777777" w:rsidR="001509B6" w:rsidRPr="00D05C68" w:rsidRDefault="001509B6" w:rsidP="001509B6">
      <w:pPr>
        <w:jc w:val="center"/>
        <w:rPr>
          <w:rFonts w:ascii="Times New Roman" w:hAnsi="Times New Roman" w:cs="Times New Roman"/>
          <w:b/>
          <w:bCs/>
        </w:rPr>
      </w:pPr>
    </w:p>
    <w:p w14:paraId="1EA873D3" w14:textId="77777777" w:rsidR="000B6C70" w:rsidRDefault="000B6C70" w:rsidP="000B6C70">
      <w:pPr>
        <w:rPr>
          <w:rFonts w:ascii="Times New Roman" w:hAnsi="Times New Roman" w:cs="Times New Roman"/>
          <w:b/>
          <w:bCs/>
        </w:rPr>
      </w:pPr>
    </w:p>
    <w:p w14:paraId="232F99DD" w14:textId="4717DECE" w:rsidR="001509B6" w:rsidRPr="000B6C70" w:rsidRDefault="001509B6" w:rsidP="000B6C70">
      <w:pPr>
        <w:ind w:firstLine="708"/>
        <w:rPr>
          <w:rFonts w:ascii="Times New Roman" w:hAnsi="Times New Roman" w:cs="Times New Roman"/>
          <w:b/>
          <w:bCs/>
        </w:rPr>
      </w:pPr>
      <w:r w:rsidRPr="00B07066">
        <w:rPr>
          <w:rFonts w:ascii="Times New Roman" w:hAnsi="Times New Roman" w:cs="Times New Roman"/>
          <w:b/>
          <w:bCs/>
        </w:rPr>
        <w:t xml:space="preserve"> </w:t>
      </w:r>
      <w:r w:rsidR="000B6C70" w:rsidRPr="000B6C70">
        <w:rPr>
          <w:rFonts w:ascii="Times New Roman" w:hAnsi="Times New Roman" w:cs="Times New Roman"/>
        </w:rPr>
        <w:t xml:space="preserve">Nesse trabalho irei construir um </w:t>
      </w:r>
      <w:r w:rsidR="000B6C70" w:rsidRPr="000B6C70">
        <w:rPr>
          <w:rFonts w:ascii="Times New Roman" w:hAnsi="Times New Roman" w:cs="Times New Roman"/>
          <w:b/>
          <w:bCs/>
        </w:rPr>
        <w:t>site</w:t>
      </w:r>
      <w:r w:rsidR="000B6C70" w:rsidRPr="000B6C70">
        <w:rPr>
          <w:rFonts w:ascii="Times New Roman" w:hAnsi="Times New Roman" w:cs="Times New Roman"/>
        </w:rPr>
        <w:t xml:space="preserve"> que tenha total relação </w:t>
      </w:r>
      <w:r w:rsidR="000B6C70" w:rsidRPr="000B6C70">
        <w:rPr>
          <w:rFonts w:ascii="Times New Roman" w:hAnsi="Times New Roman" w:cs="Times New Roman"/>
          <w:b/>
          <w:bCs/>
        </w:rPr>
        <w:t>comigo</w:t>
      </w:r>
      <w:r w:rsidR="000B6C70">
        <w:rPr>
          <w:rFonts w:ascii="Times New Roman" w:hAnsi="Times New Roman" w:cs="Times New Roman"/>
        </w:rPr>
        <w:t xml:space="preserve"> utilizando os meus conhecimentos adquiridos ao longo do semestre, o site estará conectado ao banco de dados e utilizará uma API chamada </w:t>
      </w:r>
      <w:r w:rsidR="000B6C70" w:rsidRPr="000B6C70">
        <w:rPr>
          <w:rFonts w:ascii="Times New Roman" w:hAnsi="Times New Roman" w:cs="Times New Roman"/>
          <w:b/>
          <w:bCs/>
        </w:rPr>
        <w:t>Web-Data-Viz.</w:t>
      </w:r>
    </w:p>
    <w:p w14:paraId="35DAF979" w14:textId="77777777" w:rsidR="001509B6" w:rsidRDefault="001509B6" w:rsidP="001509B6">
      <w:pPr>
        <w:rPr>
          <w:rFonts w:ascii="Times New Roman" w:hAnsi="Times New Roman" w:cs="Times New Roman"/>
          <w:b/>
          <w:bCs/>
        </w:rPr>
      </w:pPr>
    </w:p>
    <w:p w14:paraId="2CA178E4" w14:textId="77777777" w:rsidR="001509B6" w:rsidRDefault="001509B6" w:rsidP="001509B6">
      <w:pPr>
        <w:rPr>
          <w:rFonts w:ascii="Times New Roman" w:hAnsi="Times New Roman" w:cs="Times New Roman"/>
          <w:b/>
          <w:bCs/>
        </w:rPr>
      </w:pPr>
    </w:p>
    <w:p w14:paraId="49A785D0" w14:textId="77777777" w:rsidR="001509B6" w:rsidRDefault="001509B6" w:rsidP="001509B6">
      <w:pPr>
        <w:rPr>
          <w:rFonts w:ascii="Times New Roman" w:hAnsi="Times New Roman" w:cs="Times New Roman"/>
          <w:b/>
          <w:bCs/>
        </w:rPr>
      </w:pPr>
    </w:p>
    <w:p w14:paraId="3AC5653D" w14:textId="77777777" w:rsidR="001509B6" w:rsidRDefault="001509B6" w:rsidP="001509B6">
      <w:pPr>
        <w:rPr>
          <w:rFonts w:ascii="Times New Roman" w:hAnsi="Times New Roman" w:cs="Times New Roman"/>
          <w:b/>
          <w:bCs/>
        </w:rPr>
      </w:pPr>
    </w:p>
    <w:p w14:paraId="41C9A57C" w14:textId="77777777" w:rsidR="001509B6" w:rsidRDefault="001509B6" w:rsidP="001509B6">
      <w:pPr>
        <w:rPr>
          <w:rFonts w:ascii="Times New Roman" w:hAnsi="Times New Roman" w:cs="Times New Roman"/>
          <w:b/>
          <w:bCs/>
        </w:rPr>
      </w:pPr>
    </w:p>
    <w:p w14:paraId="6FDE5518" w14:textId="77777777" w:rsidR="001509B6" w:rsidRDefault="001509B6" w:rsidP="001509B6">
      <w:pPr>
        <w:rPr>
          <w:rFonts w:ascii="Times New Roman" w:hAnsi="Times New Roman" w:cs="Times New Roman"/>
          <w:b/>
          <w:bCs/>
        </w:rPr>
      </w:pPr>
    </w:p>
    <w:p w14:paraId="3F736BC3" w14:textId="77777777" w:rsidR="001509B6" w:rsidRDefault="001509B6" w:rsidP="001509B6">
      <w:pPr>
        <w:rPr>
          <w:rFonts w:ascii="Times New Roman" w:hAnsi="Times New Roman" w:cs="Times New Roman"/>
          <w:b/>
          <w:bCs/>
        </w:rPr>
      </w:pPr>
    </w:p>
    <w:p w14:paraId="49F9DD00" w14:textId="77777777" w:rsidR="001509B6" w:rsidRDefault="001509B6" w:rsidP="001509B6">
      <w:pPr>
        <w:rPr>
          <w:rFonts w:ascii="Times New Roman" w:hAnsi="Times New Roman" w:cs="Times New Roman"/>
          <w:b/>
          <w:bCs/>
        </w:rPr>
      </w:pPr>
    </w:p>
    <w:p w14:paraId="11A01594" w14:textId="77777777" w:rsidR="001509B6" w:rsidRDefault="001509B6" w:rsidP="001509B6">
      <w:pPr>
        <w:rPr>
          <w:rFonts w:ascii="Times New Roman" w:hAnsi="Times New Roman" w:cs="Times New Roman"/>
          <w:b/>
          <w:bCs/>
        </w:rPr>
      </w:pPr>
    </w:p>
    <w:p w14:paraId="45689AAB" w14:textId="77777777" w:rsidR="001509B6" w:rsidRDefault="001509B6" w:rsidP="001509B6">
      <w:pPr>
        <w:rPr>
          <w:rFonts w:ascii="Times New Roman" w:hAnsi="Times New Roman" w:cs="Times New Roman"/>
          <w:b/>
          <w:bCs/>
        </w:rPr>
      </w:pPr>
    </w:p>
    <w:p w14:paraId="59026C09" w14:textId="77777777" w:rsidR="001509B6" w:rsidRDefault="001509B6" w:rsidP="001509B6">
      <w:pPr>
        <w:rPr>
          <w:rFonts w:ascii="Times New Roman" w:hAnsi="Times New Roman" w:cs="Times New Roman"/>
          <w:b/>
          <w:bCs/>
        </w:rPr>
      </w:pPr>
    </w:p>
    <w:p w14:paraId="4CF76DE9" w14:textId="77777777" w:rsidR="001509B6" w:rsidRDefault="001509B6" w:rsidP="001509B6">
      <w:pPr>
        <w:rPr>
          <w:rFonts w:ascii="Times New Roman" w:hAnsi="Times New Roman" w:cs="Times New Roman"/>
          <w:b/>
          <w:bCs/>
        </w:rPr>
      </w:pPr>
    </w:p>
    <w:p w14:paraId="4B4058EA" w14:textId="77777777" w:rsidR="001509B6" w:rsidRDefault="001509B6" w:rsidP="001509B6">
      <w:pPr>
        <w:rPr>
          <w:rFonts w:ascii="Times New Roman" w:hAnsi="Times New Roman" w:cs="Times New Roman"/>
          <w:b/>
          <w:bCs/>
        </w:rPr>
      </w:pPr>
    </w:p>
    <w:p w14:paraId="7E9FD79B" w14:textId="77777777" w:rsidR="001509B6" w:rsidRDefault="001509B6" w:rsidP="001509B6">
      <w:pPr>
        <w:rPr>
          <w:rFonts w:ascii="Times New Roman" w:hAnsi="Times New Roman" w:cs="Times New Roman"/>
          <w:b/>
          <w:bCs/>
        </w:rPr>
      </w:pPr>
    </w:p>
    <w:p w14:paraId="551F43E7" w14:textId="77777777" w:rsidR="001509B6" w:rsidRDefault="001509B6" w:rsidP="001509B6">
      <w:pPr>
        <w:rPr>
          <w:rFonts w:ascii="Times New Roman" w:hAnsi="Times New Roman" w:cs="Times New Roman"/>
          <w:b/>
          <w:bCs/>
        </w:rPr>
      </w:pPr>
    </w:p>
    <w:p w14:paraId="2B7CD2A8" w14:textId="77777777" w:rsidR="001509B6" w:rsidRDefault="001509B6" w:rsidP="001509B6">
      <w:pPr>
        <w:rPr>
          <w:rFonts w:ascii="Times New Roman" w:hAnsi="Times New Roman" w:cs="Times New Roman"/>
          <w:b/>
          <w:bCs/>
        </w:rPr>
      </w:pPr>
    </w:p>
    <w:p w14:paraId="6EAA336C" w14:textId="77777777" w:rsidR="001509B6" w:rsidRDefault="001509B6" w:rsidP="001509B6">
      <w:pPr>
        <w:jc w:val="center"/>
        <w:rPr>
          <w:rFonts w:ascii="Times New Roman" w:hAnsi="Times New Roman" w:cs="Times New Roman"/>
          <w:b/>
          <w:bCs/>
        </w:rPr>
      </w:pPr>
    </w:p>
    <w:p w14:paraId="2989F26B" w14:textId="77777777" w:rsidR="000B6C70" w:rsidRDefault="000B6C70" w:rsidP="001509B6">
      <w:pPr>
        <w:jc w:val="center"/>
        <w:rPr>
          <w:rFonts w:ascii="Times New Roman" w:hAnsi="Times New Roman" w:cs="Times New Roman"/>
          <w:b/>
          <w:bCs/>
        </w:rPr>
      </w:pPr>
    </w:p>
    <w:p w14:paraId="3C90A8D0" w14:textId="77777777" w:rsidR="000B6C70" w:rsidRDefault="000B6C70" w:rsidP="001509B6">
      <w:pPr>
        <w:jc w:val="center"/>
        <w:rPr>
          <w:rFonts w:ascii="Times New Roman" w:hAnsi="Times New Roman" w:cs="Times New Roman"/>
          <w:b/>
          <w:bCs/>
        </w:rPr>
      </w:pPr>
    </w:p>
    <w:p w14:paraId="34A1F806" w14:textId="77777777" w:rsidR="000B6C70" w:rsidRDefault="000B6C70" w:rsidP="001509B6">
      <w:pPr>
        <w:jc w:val="center"/>
        <w:rPr>
          <w:rFonts w:ascii="Times New Roman" w:hAnsi="Times New Roman" w:cs="Times New Roman"/>
          <w:b/>
          <w:bCs/>
        </w:rPr>
      </w:pPr>
    </w:p>
    <w:p w14:paraId="649CF9DB" w14:textId="77777777" w:rsidR="000B6C70" w:rsidRDefault="000B6C70" w:rsidP="001509B6">
      <w:pPr>
        <w:jc w:val="center"/>
        <w:rPr>
          <w:rFonts w:ascii="Times New Roman" w:hAnsi="Times New Roman" w:cs="Times New Roman"/>
          <w:b/>
          <w:bCs/>
        </w:rPr>
      </w:pPr>
    </w:p>
    <w:p w14:paraId="6D1B2FDC" w14:textId="77777777" w:rsidR="000B6C70" w:rsidRDefault="000B6C70" w:rsidP="001509B6">
      <w:pPr>
        <w:jc w:val="center"/>
        <w:rPr>
          <w:rFonts w:ascii="Times New Roman" w:hAnsi="Times New Roman" w:cs="Times New Roman"/>
          <w:b/>
          <w:bCs/>
        </w:rPr>
      </w:pPr>
    </w:p>
    <w:p w14:paraId="4BE8287E" w14:textId="77777777" w:rsidR="000B6C70" w:rsidRDefault="000B6C70" w:rsidP="001509B6">
      <w:pPr>
        <w:jc w:val="center"/>
        <w:rPr>
          <w:rFonts w:ascii="Times New Roman" w:hAnsi="Times New Roman" w:cs="Times New Roman"/>
          <w:b/>
          <w:bCs/>
        </w:rPr>
      </w:pPr>
    </w:p>
    <w:p w14:paraId="7A755101" w14:textId="77777777" w:rsidR="00941915" w:rsidRPr="006A2A71" w:rsidRDefault="00941915" w:rsidP="000B6C70">
      <w:pPr>
        <w:jc w:val="center"/>
        <w:rPr>
          <w:sz w:val="32"/>
          <w:szCs w:val="32"/>
        </w:rPr>
      </w:pPr>
      <w:bookmarkStart w:id="0" w:name="_Toc199417573"/>
      <w:r w:rsidRPr="000B6C70">
        <w:rPr>
          <w:rStyle w:val="Ttulo1Char"/>
        </w:rPr>
        <w:lastRenderedPageBreak/>
        <w:t>Contexto</w:t>
      </w:r>
      <w:bookmarkEnd w:id="0"/>
      <w:r w:rsidRPr="006A2A71">
        <w:rPr>
          <w:sz w:val="32"/>
          <w:szCs w:val="32"/>
        </w:rPr>
        <w:t>:</w:t>
      </w:r>
    </w:p>
    <w:p w14:paraId="01B18CFA" w14:textId="77777777" w:rsidR="00941915" w:rsidRDefault="00941915" w:rsidP="00941915">
      <w:pPr>
        <w:ind w:firstLine="708"/>
      </w:pPr>
      <w:r w:rsidRPr="7105EB92">
        <w:t xml:space="preserve">O jogo Plants vs Zombies foi criado em 2009, pela desenvolvedora </w:t>
      </w:r>
      <w:proofErr w:type="spellStart"/>
      <w:r w:rsidRPr="7105EB92">
        <w:t>PopCap</w:t>
      </w:r>
      <w:proofErr w:type="spellEnd"/>
      <w:r w:rsidRPr="7105EB92">
        <w:t xml:space="preserve"> Games. Logo em seu lançamento conseguiu vender 300.000 cópias em apenas 9 dias, esse número se torna ainda mais importante quando lembramos que há 16 anos atrás os computadores e a internet ainda não eram totalmente disseminados e nem de fácil acesso a todos. Ainda foi indicado, e ganhou, prêmios das seguintes categorias nos seguintes anos:</w:t>
      </w:r>
    </w:p>
    <w:p w14:paraId="1379FECE" w14:textId="77777777" w:rsidR="00941915" w:rsidRDefault="00941915" w:rsidP="00941915"/>
    <w:p w14:paraId="4A30F037" w14:textId="77777777" w:rsidR="00941915" w:rsidRDefault="00941915" w:rsidP="00941915">
      <w:pPr>
        <w:ind w:firstLine="708"/>
      </w:pPr>
      <w:r w:rsidRPr="7105EB92">
        <w:t xml:space="preserve">O maior motivo do jogo ter alcançado uma fama tão rápida e considerável deve-se a sua jogabilidade inovadora, fácil, divertida e atemporal. O jogo trata-se de um </w:t>
      </w:r>
      <w:proofErr w:type="spellStart"/>
      <w:r w:rsidRPr="7105EB92">
        <w:t>tower</w:t>
      </w:r>
      <w:proofErr w:type="spellEnd"/>
      <w:r w:rsidRPr="7105EB92">
        <w:t xml:space="preserve"> </w:t>
      </w:r>
      <w:proofErr w:type="spellStart"/>
      <w:r w:rsidRPr="7105EB92">
        <w:t>defense</w:t>
      </w:r>
      <w:proofErr w:type="spellEnd"/>
      <w:r w:rsidRPr="7105EB92">
        <w:t>, que são basicamente jogos onde você deve evitar que monstros, nesse caso zumbis, alcancem determinado local, a casa, enquanto utiliza de diversos mecanismos de defesa para conseguir se defender, nesse caso as plantas.</w:t>
      </w:r>
    </w:p>
    <w:p w14:paraId="527C547B" w14:textId="77777777" w:rsidR="00941915" w:rsidRDefault="00941915" w:rsidP="00941915">
      <w:r>
        <w:rPr>
          <w:noProof/>
        </w:rPr>
        <w:drawing>
          <wp:inline distT="0" distB="0" distL="0" distR="0" wp14:anchorId="11F29600" wp14:editId="71B292B9">
            <wp:extent cx="5724524" cy="3438525"/>
            <wp:effectExtent l="0" t="0" r="0" b="0"/>
            <wp:docPr id="1674473200" name="Imagem 1674473200" descr="Tela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73200" name="Imagem 1674473200" descr="Tela de jogo de vídeo game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D59B" w14:textId="79CB6830" w:rsidR="00941915" w:rsidRDefault="00941915" w:rsidP="000B6C70">
      <w:pPr>
        <w:pStyle w:val="Citao"/>
      </w:pPr>
      <w:r>
        <w:t>Imagem 1 – partida durante uma das primeiras fases</w:t>
      </w:r>
    </w:p>
    <w:p w14:paraId="1D1D85EF" w14:textId="77777777" w:rsidR="00941915" w:rsidRDefault="00941915" w:rsidP="00941915">
      <w:pPr>
        <w:ind w:firstLine="708"/>
      </w:pPr>
    </w:p>
    <w:p w14:paraId="546923E5" w14:textId="77777777" w:rsidR="000B6C70" w:rsidRDefault="000B6C70" w:rsidP="00941915">
      <w:pPr>
        <w:ind w:firstLine="708"/>
      </w:pPr>
    </w:p>
    <w:p w14:paraId="7EA576B0" w14:textId="77777777" w:rsidR="000B6C70" w:rsidRDefault="000B6C70" w:rsidP="00941915">
      <w:pPr>
        <w:ind w:firstLine="708"/>
      </w:pPr>
    </w:p>
    <w:p w14:paraId="6F690246" w14:textId="77777777" w:rsidR="000B6C70" w:rsidRDefault="000B6C70" w:rsidP="00941915">
      <w:pPr>
        <w:ind w:firstLine="708"/>
      </w:pPr>
    </w:p>
    <w:p w14:paraId="5C4D39EC" w14:textId="77777777" w:rsidR="000B6C70" w:rsidRDefault="000B6C70" w:rsidP="00941915">
      <w:pPr>
        <w:ind w:firstLine="708"/>
      </w:pPr>
    </w:p>
    <w:p w14:paraId="10A7E796" w14:textId="0FC6E509" w:rsidR="00941915" w:rsidRDefault="00941915" w:rsidP="00941915">
      <w:pPr>
        <w:ind w:firstLine="708"/>
      </w:pPr>
      <w:r>
        <w:lastRenderedPageBreak/>
        <w:t>O jogo serve como um passatempo extremamente divertido e relaxante, ideal para quem apenas quer descansar após um dia cansativo, porém ainda pode ser jogado de forma competitiva em modos mais extremos como o modo sobrevivência, onde o seu único objetivo é sobreviver o máximo de ciclos possível. Ainda temos outros modos casuais, como os minis games e os puzzles onde é possível ter uma jogabilidade diferenciada da de costume, mas ainda utilizando conceitos do jogo de forma descontraída e, até mesmo, cômica.</w:t>
      </w:r>
    </w:p>
    <w:p w14:paraId="146C1D18" w14:textId="77777777" w:rsidR="00941915" w:rsidRDefault="00941915" w:rsidP="00941915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B7D02C" wp14:editId="6A26E88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24524" cy="4295775"/>
            <wp:effectExtent l="0" t="0" r="0" b="0"/>
            <wp:wrapNone/>
            <wp:docPr id="925341840" name="Imagem 925341840" descr="Uma imagem contendo Calend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41840" name="Imagem 925341840" descr="Uma imagem contendo Calendári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4CCA8" w14:textId="77777777" w:rsidR="00941915" w:rsidRDefault="00941915" w:rsidP="00941915">
      <w:pPr>
        <w:jc w:val="both"/>
      </w:pPr>
    </w:p>
    <w:p w14:paraId="574BFF94" w14:textId="77777777" w:rsidR="00941915" w:rsidRDefault="00941915" w:rsidP="00941915">
      <w:pPr>
        <w:jc w:val="both"/>
      </w:pPr>
    </w:p>
    <w:p w14:paraId="1998B399" w14:textId="77777777" w:rsidR="00941915" w:rsidRDefault="00941915" w:rsidP="00941915">
      <w:pPr>
        <w:jc w:val="both"/>
      </w:pPr>
    </w:p>
    <w:p w14:paraId="122EBE77" w14:textId="77777777" w:rsidR="00941915" w:rsidRDefault="00941915" w:rsidP="00941915">
      <w:pPr>
        <w:jc w:val="both"/>
      </w:pPr>
    </w:p>
    <w:p w14:paraId="264D9274" w14:textId="77777777" w:rsidR="00941915" w:rsidRDefault="00941915" w:rsidP="00941915">
      <w:pPr>
        <w:jc w:val="both"/>
      </w:pPr>
    </w:p>
    <w:p w14:paraId="08F840F7" w14:textId="77777777" w:rsidR="00941915" w:rsidRDefault="00941915" w:rsidP="00941915">
      <w:pPr>
        <w:jc w:val="both"/>
      </w:pPr>
    </w:p>
    <w:p w14:paraId="36E0E885" w14:textId="77777777" w:rsidR="00941915" w:rsidRDefault="00941915" w:rsidP="00941915">
      <w:pPr>
        <w:jc w:val="both"/>
      </w:pPr>
    </w:p>
    <w:p w14:paraId="6D451745" w14:textId="77777777" w:rsidR="00941915" w:rsidRDefault="00941915" w:rsidP="00941915">
      <w:pPr>
        <w:jc w:val="both"/>
      </w:pPr>
    </w:p>
    <w:p w14:paraId="0E9AB3EC" w14:textId="77777777" w:rsidR="00941915" w:rsidRDefault="00941915" w:rsidP="00941915">
      <w:pPr>
        <w:jc w:val="both"/>
      </w:pPr>
    </w:p>
    <w:p w14:paraId="5FF50FF7" w14:textId="77777777" w:rsidR="00941915" w:rsidRDefault="00941915" w:rsidP="00941915">
      <w:pPr>
        <w:jc w:val="both"/>
      </w:pPr>
    </w:p>
    <w:p w14:paraId="57726F84" w14:textId="77777777" w:rsidR="00941915" w:rsidRDefault="00941915" w:rsidP="00941915">
      <w:pPr>
        <w:jc w:val="both"/>
      </w:pPr>
    </w:p>
    <w:p w14:paraId="5C2CED4C" w14:textId="77777777" w:rsidR="00941915" w:rsidRDefault="00941915" w:rsidP="00941915">
      <w:pPr>
        <w:jc w:val="both"/>
      </w:pPr>
    </w:p>
    <w:p w14:paraId="42986E5A" w14:textId="77777777" w:rsidR="00941915" w:rsidRDefault="00941915" w:rsidP="00941915">
      <w:pPr>
        <w:jc w:val="both"/>
      </w:pPr>
    </w:p>
    <w:p w14:paraId="6CCE4231" w14:textId="77777777" w:rsidR="00941915" w:rsidRDefault="00941915" w:rsidP="00941915">
      <w:pPr>
        <w:jc w:val="both"/>
      </w:pPr>
    </w:p>
    <w:p w14:paraId="3FCE474A" w14:textId="77777777" w:rsidR="00941915" w:rsidRDefault="00941915" w:rsidP="00941915">
      <w:pPr>
        <w:pStyle w:val="Citao"/>
      </w:pPr>
      <w:r>
        <w:t>Imagem 2.0 - área inicial do jogo/menu inicial</w:t>
      </w:r>
    </w:p>
    <w:p w14:paraId="6791B487" w14:textId="77777777" w:rsidR="00941915" w:rsidRDefault="00941915" w:rsidP="00941915"/>
    <w:p w14:paraId="5BC7864B" w14:textId="77777777" w:rsidR="00941915" w:rsidRDefault="00941915" w:rsidP="00941915">
      <w:pPr>
        <w:ind w:firstLine="708"/>
      </w:pPr>
    </w:p>
    <w:p w14:paraId="1077D0A1" w14:textId="77777777" w:rsidR="00941915" w:rsidRDefault="00941915" w:rsidP="00941915">
      <w:pPr>
        <w:ind w:firstLine="708"/>
      </w:pPr>
    </w:p>
    <w:p w14:paraId="5F8B5ABF" w14:textId="77777777" w:rsidR="00941915" w:rsidRDefault="00941915" w:rsidP="00941915">
      <w:pPr>
        <w:ind w:firstLine="708"/>
      </w:pPr>
    </w:p>
    <w:p w14:paraId="00253C50" w14:textId="77777777" w:rsidR="00941915" w:rsidRDefault="00941915" w:rsidP="00941915">
      <w:pPr>
        <w:ind w:firstLine="708"/>
      </w:pPr>
    </w:p>
    <w:p w14:paraId="2F878442" w14:textId="77777777" w:rsidR="00941915" w:rsidRDefault="00941915" w:rsidP="00941915">
      <w:pPr>
        <w:ind w:firstLine="708"/>
      </w:pPr>
    </w:p>
    <w:p w14:paraId="7CE99E7B" w14:textId="77777777" w:rsidR="00941915" w:rsidRDefault="00941915" w:rsidP="00941915">
      <w:pPr>
        <w:ind w:firstLine="708"/>
      </w:pPr>
    </w:p>
    <w:p w14:paraId="0575AA98" w14:textId="39F41FDC" w:rsidR="000B6C70" w:rsidRDefault="00941915" w:rsidP="000B6C70">
      <w:pPr>
        <w:ind w:firstLine="708"/>
        <w:jc w:val="center"/>
        <w:rPr>
          <w:b/>
          <w:bCs/>
          <w:sz w:val="32"/>
          <w:szCs w:val="32"/>
        </w:rPr>
      </w:pPr>
      <w:bookmarkStart w:id="1" w:name="_Toc199417574"/>
      <w:r w:rsidRPr="000B6C70">
        <w:rPr>
          <w:rStyle w:val="Ttulo1Char"/>
        </w:rPr>
        <w:lastRenderedPageBreak/>
        <w:t>Objetivo</w:t>
      </w:r>
      <w:bookmarkEnd w:id="1"/>
    </w:p>
    <w:p w14:paraId="2971E05A" w14:textId="0E1E42C4" w:rsidR="00941915" w:rsidRDefault="00941915" w:rsidP="000B6C70">
      <w:pPr>
        <w:ind w:firstLine="708"/>
      </w:pPr>
      <w:r>
        <w:t>o objetivo desse projeto consiste em apresentar-me para outras pessoas ao mesmo tempo em que demonstro e convido outras pessoas para inserirem-se no mundo dos jogos, seja de forma casual ou mais aprofundada.</w:t>
      </w:r>
    </w:p>
    <w:p w14:paraId="10B8A65A" w14:textId="77777777" w:rsidR="00941915" w:rsidRDefault="00941915" w:rsidP="00941915">
      <w:pPr>
        <w:ind w:firstLine="708"/>
      </w:pPr>
    </w:p>
    <w:p w14:paraId="7F440936" w14:textId="77777777" w:rsidR="000B6C70" w:rsidRDefault="00941915" w:rsidP="000B6C70">
      <w:pPr>
        <w:ind w:firstLine="708"/>
        <w:jc w:val="center"/>
        <w:rPr>
          <w:b/>
          <w:bCs/>
          <w:sz w:val="32"/>
          <w:szCs w:val="32"/>
        </w:rPr>
      </w:pPr>
      <w:bookmarkStart w:id="2" w:name="_Toc199417575"/>
      <w:r w:rsidRPr="000B6C70">
        <w:rPr>
          <w:rStyle w:val="Ttulo1Char"/>
        </w:rPr>
        <w:t>Justificativa</w:t>
      </w:r>
      <w:bookmarkEnd w:id="2"/>
    </w:p>
    <w:p w14:paraId="16D29361" w14:textId="09939EE9" w:rsidR="00941915" w:rsidRDefault="00941915" w:rsidP="00941915">
      <w:pPr>
        <w:ind w:firstLine="708"/>
      </w:pPr>
      <w:r w:rsidRPr="7105EB92">
        <w:t>Escolhi o jogo ’</w:t>
      </w:r>
      <w:proofErr w:type="spellStart"/>
      <w:r w:rsidRPr="7105EB92">
        <w:t>Plants</w:t>
      </w:r>
      <w:proofErr w:type="spellEnd"/>
      <w:r w:rsidRPr="7105EB92">
        <w:t xml:space="preserve"> </w:t>
      </w:r>
      <w:proofErr w:type="spellStart"/>
      <w:r w:rsidRPr="7105EB92">
        <w:t>vs</w:t>
      </w:r>
      <w:proofErr w:type="spellEnd"/>
      <w:r w:rsidRPr="7105EB92">
        <w:t xml:space="preserve"> Zombies’, sendo mais específico o seu primeiro título como tema do projeto devido a ser um jogo que teve um grande impacto na minha vida e em como eu me desenvolvi/ realizei as minhas escolhas a partir desse ponto. Sou uma pessoa que joga bastante e foi a partir do dia em que conheci esse jogo que a minha história com relação aos jogos começou, caso não tivesse o jogado não sei quão profundo seria o impacto, porém sei que teriam sim mudanças na minha vida.</w:t>
      </w:r>
    </w:p>
    <w:p w14:paraId="6CB4AC9D" w14:textId="77777777" w:rsidR="000B6C70" w:rsidRDefault="000B6C70" w:rsidP="000B6C70">
      <w:pPr>
        <w:ind w:firstLine="708"/>
        <w:jc w:val="center"/>
        <w:rPr>
          <w:rStyle w:val="Ttulo1Char"/>
        </w:rPr>
      </w:pPr>
      <w:bookmarkStart w:id="3" w:name="_Toc199417576"/>
    </w:p>
    <w:p w14:paraId="73EE7052" w14:textId="77777777" w:rsidR="000B6C70" w:rsidRDefault="000B6C70" w:rsidP="000B6C70">
      <w:pPr>
        <w:ind w:firstLine="708"/>
        <w:jc w:val="center"/>
        <w:rPr>
          <w:rStyle w:val="Ttulo1Char"/>
        </w:rPr>
      </w:pPr>
    </w:p>
    <w:p w14:paraId="527A7E77" w14:textId="77777777" w:rsidR="000B6C70" w:rsidRDefault="000B6C70" w:rsidP="000B6C70">
      <w:pPr>
        <w:ind w:firstLine="708"/>
        <w:jc w:val="center"/>
        <w:rPr>
          <w:rStyle w:val="Ttulo1Char"/>
        </w:rPr>
      </w:pPr>
    </w:p>
    <w:p w14:paraId="391C85C9" w14:textId="77777777" w:rsidR="000B6C70" w:rsidRDefault="000B6C70" w:rsidP="000B6C70">
      <w:pPr>
        <w:ind w:firstLine="708"/>
        <w:jc w:val="center"/>
        <w:rPr>
          <w:rStyle w:val="Ttulo1Char"/>
        </w:rPr>
      </w:pPr>
    </w:p>
    <w:p w14:paraId="7A85B638" w14:textId="77777777" w:rsidR="000B6C70" w:rsidRDefault="000B6C70" w:rsidP="000B6C70">
      <w:pPr>
        <w:ind w:firstLine="708"/>
        <w:jc w:val="center"/>
        <w:rPr>
          <w:rStyle w:val="Ttulo1Char"/>
        </w:rPr>
      </w:pPr>
    </w:p>
    <w:p w14:paraId="54F91115" w14:textId="77777777" w:rsidR="000B6C70" w:rsidRDefault="000B6C70" w:rsidP="000B6C70">
      <w:pPr>
        <w:ind w:firstLine="708"/>
        <w:jc w:val="center"/>
        <w:rPr>
          <w:rStyle w:val="Ttulo1Char"/>
        </w:rPr>
      </w:pPr>
    </w:p>
    <w:p w14:paraId="1A452DDA" w14:textId="77777777" w:rsidR="000B6C70" w:rsidRDefault="000B6C70" w:rsidP="000B6C70">
      <w:pPr>
        <w:ind w:firstLine="708"/>
        <w:jc w:val="center"/>
        <w:rPr>
          <w:rStyle w:val="Ttulo1Char"/>
        </w:rPr>
      </w:pPr>
    </w:p>
    <w:p w14:paraId="7D6104AB" w14:textId="77777777" w:rsidR="000B6C70" w:rsidRDefault="000B6C70" w:rsidP="000B6C70">
      <w:pPr>
        <w:ind w:firstLine="708"/>
        <w:jc w:val="center"/>
        <w:rPr>
          <w:rStyle w:val="Ttulo1Char"/>
        </w:rPr>
      </w:pPr>
    </w:p>
    <w:p w14:paraId="40C8087C" w14:textId="77777777" w:rsidR="000B6C70" w:rsidRDefault="000B6C70" w:rsidP="000B6C70">
      <w:pPr>
        <w:ind w:firstLine="708"/>
        <w:jc w:val="center"/>
        <w:rPr>
          <w:rStyle w:val="Ttulo1Char"/>
        </w:rPr>
      </w:pPr>
    </w:p>
    <w:p w14:paraId="24B89F0F" w14:textId="77777777" w:rsidR="000B6C70" w:rsidRDefault="000B6C70" w:rsidP="000B6C70">
      <w:pPr>
        <w:ind w:firstLine="708"/>
        <w:jc w:val="center"/>
        <w:rPr>
          <w:rStyle w:val="Ttulo1Char"/>
        </w:rPr>
      </w:pPr>
    </w:p>
    <w:p w14:paraId="6DA25715" w14:textId="77777777" w:rsidR="000B6C70" w:rsidRDefault="000B6C70" w:rsidP="000B6C70">
      <w:pPr>
        <w:ind w:firstLine="708"/>
        <w:jc w:val="center"/>
        <w:rPr>
          <w:rStyle w:val="Ttulo1Char"/>
        </w:rPr>
      </w:pPr>
    </w:p>
    <w:p w14:paraId="2B53B30F" w14:textId="77777777" w:rsidR="000B6C70" w:rsidRDefault="000B6C70" w:rsidP="000B6C70">
      <w:pPr>
        <w:ind w:firstLine="708"/>
        <w:jc w:val="center"/>
        <w:rPr>
          <w:rStyle w:val="Ttulo1Char"/>
        </w:rPr>
      </w:pPr>
    </w:p>
    <w:p w14:paraId="07514947" w14:textId="77777777" w:rsidR="000B6C70" w:rsidRDefault="000B6C70" w:rsidP="000B6C70">
      <w:pPr>
        <w:ind w:firstLine="708"/>
        <w:jc w:val="center"/>
        <w:rPr>
          <w:rStyle w:val="Ttulo1Char"/>
        </w:rPr>
      </w:pPr>
    </w:p>
    <w:p w14:paraId="232769BF" w14:textId="77777777" w:rsidR="000B6C70" w:rsidRDefault="000B6C70" w:rsidP="000B6C70">
      <w:pPr>
        <w:ind w:firstLine="708"/>
        <w:jc w:val="center"/>
        <w:rPr>
          <w:rStyle w:val="Ttulo1Char"/>
        </w:rPr>
      </w:pPr>
    </w:p>
    <w:p w14:paraId="276CAB0F" w14:textId="5474E2A3" w:rsidR="00941915" w:rsidRPr="006A2A71" w:rsidRDefault="00941915" w:rsidP="000B6C70">
      <w:pPr>
        <w:ind w:firstLine="708"/>
        <w:jc w:val="center"/>
        <w:rPr>
          <w:b/>
          <w:bCs/>
          <w:sz w:val="32"/>
          <w:szCs w:val="32"/>
        </w:rPr>
      </w:pPr>
      <w:r w:rsidRPr="000B6C70">
        <w:rPr>
          <w:rStyle w:val="Ttulo1Char"/>
        </w:rPr>
        <w:lastRenderedPageBreak/>
        <w:t>Escopo</w:t>
      </w:r>
      <w:bookmarkEnd w:id="3"/>
    </w:p>
    <w:p w14:paraId="0EEB287B" w14:textId="28B32E11" w:rsidR="00941915" w:rsidRDefault="00941915" w:rsidP="00941915">
      <w:pPr>
        <w:pStyle w:val="PargrafodaLista"/>
        <w:numPr>
          <w:ilvl w:val="0"/>
          <w:numId w:val="1"/>
        </w:numPr>
      </w:pPr>
      <w:r w:rsidRPr="7105EB92">
        <w:t>Será criado um site, onde serão armazenados dados e terão relação direta com um banco de dados.</w:t>
      </w:r>
    </w:p>
    <w:p w14:paraId="6E7CBBD7" w14:textId="77777777" w:rsidR="00941915" w:rsidRDefault="00941915" w:rsidP="00941915">
      <w:pPr>
        <w:pStyle w:val="PargrafodaLista"/>
        <w:numPr>
          <w:ilvl w:val="0"/>
          <w:numId w:val="1"/>
        </w:numPr>
      </w:pPr>
      <w:r w:rsidRPr="7105EB92">
        <w:t>Deverá ser criado um banco de dados equivalente e que condiz com o projeto</w:t>
      </w:r>
    </w:p>
    <w:p w14:paraId="423F1A0C" w14:textId="77777777" w:rsidR="00941915" w:rsidRDefault="00941915" w:rsidP="00941915">
      <w:pPr>
        <w:pStyle w:val="PargrafodaLista"/>
        <w:numPr>
          <w:ilvl w:val="0"/>
          <w:numId w:val="1"/>
        </w:numPr>
      </w:pPr>
      <w:r w:rsidRPr="7105EB92">
        <w:t>As abas do site devem estar interligadas</w:t>
      </w:r>
    </w:p>
    <w:p w14:paraId="09D70A6A" w14:textId="77777777" w:rsidR="00941915" w:rsidRDefault="00941915" w:rsidP="00941915">
      <w:pPr>
        <w:ind w:left="1416"/>
      </w:pPr>
    </w:p>
    <w:p w14:paraId="19B745FF" w14:textId="77777777" w:rsidR="00941915" w:rsidRDefault="00941915" w:rsidP="00941915">
      <w:pPr>
        <w:ind w:left="1416"/>
      </w:pPr>
    </w:p>
    <w:p w14:paraId="27051809" w14:textId="77777777" w:rsidR="00941915" w:rsidRDefault="00941915" w:rsidP="00941915">
      <w:pPr>
        <w:ind w:left="1416"/>
      </w:pPr>
    </w:p>
    <w:p w14:paraId="0977E74A" w14:textId="77777777" w:rsidR="00941915" w:rsidRDefault="00941915" w:rsidP="00941915">
      <w:pPr>
        <w:ind w:left="1416"/>
      </w:pPr>
    </w:p>
    <w:p w14:paraId="57F0C970" w14:textId="77777777" w:rsidR="00941915" w:rsidRDefault="00941915" w:rsidP="00941915">
      <w:pPr>
        <w:ind w:left="1416"/>
      </w:pPr>
    </w:p>
    <w:p w14:paraId="4B6CB96F" w14:textId="77777777" w:rsidR="00941915" w:rsidRDefault="00941915" w:rsidP="00941915">
      <w:pPr>
        <w:ind w:left="1416"/>
      </w:pPr>
    </w:p>
    <w:p w14:paraId="2512B8CF" w14:textId="77777777" w:rsidR="00941915" w:rsidRDefault="00941915" w:rsidP="00941915">
      <w:pPr>
        <w:ind w:left="1416"/>
      </w:pPr>
    </w:p>
    <w:p w14:paraId="5A489CBD" w14:textId="77777777" w:rsidR="00941915" w:rsidRDefault="00941915" w:rsidP="00941915">
      <w:pPr>
        <w:ind w:left="1416"/>
      </w:pPr>
    </w:p>
    <w:p w14:paraId="2EB1D9B3" w14:textId="77777777" w:rsidR="00941915" w:rsidRDefault="00941915" w:rsidP="00941915">
      <w:pPr>
        <w:ind w:left="1416"/>
      </w:pPr>
    </w:p>
    <w:p w14:paraId="77F97619" w14:textId="77777777" w:rsidR="00941915" w:rsidRDefault="00941915" w:rsidP="00941915">
      <w:pPr>
        <w:ind w:left="1416"/>
      </w:pPr>
    </w:p>
    <w:p w14:paraId="3834A7A0" w14:textId="77777777" w:rsidR="00941915" w:rsidRDefault="00941915" w:rsidP="00941915">
      <w:pPr>
        <w:ind w:left="1416"/>
      </w:pPr>
    </w:p>
    <w:p w14:paraId="570F796B" w14:textId="77777777" w:rsidR="00941915" w:rsidRDefault="00941915" w:rsidP="00941915">
      <w:pPr>
        <w:ind w:left="1416"/>
      </w:pPr>
    </w:p>
    <w:p w14:paraId="07B1E4FA" w14:textId="77777777" w:rsidR="00941915" w:rsidRDefault="00941915" w:rsidP="00941915">
      <w:pPr>
        <w:ind w:left="1416"/>
      </w:pPr>
    </w:p>
    <w:p w14:paraId="4EA9FBE6" w14:textId="77777777" w:rsidR="00941915" w:rsidRDefault="00941915" w:rsidP="00941915">
      <w:pPr>
        <w:ind w:left="1416"/>
      </w:pPr>
    </w:p>
    <w:p w14:paraId="6A317F6B" w14:textId="77777777" w:rsidR="00941915" w:rsidRDefault="00941915" w:rsidP="00941915">
      <w:pPr>
        <w:ind w:left="1416"/>
      </w:pPr>
    </w:p>
    <w:p w14:paraId="29C1122F" w14:textId="77777777" w:rsidR="000B6C70" w:rsidRDefault="000B6C70" w:rsidP="000B6C70">
      <w:pPr>
        <w:pStyle w:val="Ttulo1"/>
      </w:pPr>
      <w:bookmarkStart w:id="4" w:name="_Toc199417577"/>
    </w:p>
    <w:p w14:paraId="2528C3EF" w14:textId="77777777" w:rsidR="000B6C70" w:rsidRDefault="000B6C70" w:rsidP="000B6C70">
      <w:pPr>
        <w:pStyle w:val="Ttulo1"/>
      </w:pPr>
    </w:p>
    <w:p w14:paraId="7336D466" w14:textId="77777777" w:rsidR="000B6C70" w:rsidRDefault="000B6C70" w:rsidP="000B6C70">
      <w:pPr>
        <w:pStyle w:val="Ttulo1"/>
      </w:pPr>
    </w:p>
    <w:p w14:paraId="40F50F0E" w14:textId="77777777" w:rsidR="000B6C70" w:rsidRDefault="000B6C70" w:rsidP="000B6C70">
      <w:pPr>
        <w:pStyle w:val="Ttulo1"/>
      </w:pPr>
    </w:p>
    <w:p w14:paraId="452B6517" w14:textId="77777777" w:rsidR="000B6C70" w:rsidRDefault="000B6C70" w:rsidP="000B6C70">
      <w:pPr>
        <w:pStyle w:val="Ttulo1"/>
      </w:pPr>
    </w:p>
    <w:p w14:paraId="0C9273DE" w14:textId="77777777" w:rsidR="000B6C70" w:rsidRDefault="000B6C70" w:rsidP="000B6C70">
      <w:pPr>
        <w:pStyle w:val="Ttulo1"/>
      </w:pPr>
    </w:p>
    <w:p w14:paraId="07F2160C" w14:textId="2CD1ED89" w:rsidR="00941915" w:rsidRPr="006A2A71" w:rsidRDefault="00941915" w:rsidP="000B6C70">
      <w:pPr>
        <w:pStyle w:val="Ttulo1"/>
      </w:pPr>
      <w:r w:rsidRPr="006A2A71">
        <w:lastRenderedPageBreak/>
        <w:t>Requisitos</w:t>
      </w:r>
      <w:bookmarkEnd w:id="4"/>
    </w:p>
    <w:p w14:paraId="6D448C98" w14:textId="77777777" w:rsidR="00941915" w:rsidRPr="00E1652C" w:rsidRDefault="00941915" w:rsidP="00941915">
      <w:pPr>
        <w:ind w:left="360" w:firstLine="708"/>
        <w:rPr>
          <w:b/>
          <w:bCs/>
          <w:sz w:val="28"/>
          <w:szCs w:val="28"/>
        </w:rPr>
      </w:pPr>
      <w:r w:rsidRPr="00E1652C">
        <w:rPr>
          <w:b/>
          <w:bCs/>
          <w:sz w:val="28"/>
          <w:szCs w:val="28"/>
        </w:rPr>
        <w:t>Tecnologia da Informação:</w:t>
      </w:r>
    </w:p>
    <w:p w14:paraId="79D292EF" w14:textId="77777777" w:rsidR="00941915" w:rsidRDefault="00941915" w:rsidP="00941915">
      <w:pPr>
        <w:pStyle w:val="PargrafodaLista"/>
        <w:numPr>
          <w:ilvl w:val="0"/>
          <w:numId w:val="6"/>
        </w:numPr>
      </w:pPr>
      <w:r>
        <w:t>Documentação do projeto;</w:t>
      </w:r>
    </w:p>
    <w:p w14:paraId="1E5BD46F" w14:textId="77777777" w:rsidR="00941915" w:rsidRDefault="00941915" w:rsidP="00941915">
      <w:pPr>
        <w:pStyle w:val="PargrafodaLista"/>
        <w:numPr>
          <w:ilvl w:val="0"/>
          <w:numId w:val="6"/>
        </w:numPr>
      </w:pPr>
      <w:r>
        <w:t xml:space="preserve">Planejamento no </w:t>
      </w:r>
      <w:proofErr w:type="spellStart"/>
      <w:r>
        <w:t>Trello</w:t>
      </w:r>
      <w:proofErr w:type="spellEnd"/>
      <w:r>
        <w:t>;</w:t>
      </w:r>
    </w:p>
    <w:p w14:paraId="43F178AC" w14:textId="77777777" w:rsidR="00941915" w:rsidRDefault="00941915" w:rsidP="00941915">
      <w:pPr>
        <w:pStyle w:val="PargrafodaLista"/>
        <w:numPr>
          <w:ilvl w:val="0"/>
          <w:numId w:val="6"/>
        </w:numPr>
      </w:pPr>
      <w:r>
        <w:t xml:space="preserve">Uso do </w:t>
      </w:r>
      <w:proofErr w:type="spellStart"/>
      <w:r>
        <w:t>Git</w:t>
      </w:r>
      <w:proofErr w:type="spellEnd"/>
      <w:r>
        <w:t>;</w:t>
      </w:r>
    </w:p>
    <w:p w14:paraId="21AF29DD" w14:textId="77777777" w:rsidR="00941915" w:rsidRDefault="00941915" w:rsidP="00941915">
      <w:pPr>
        <w:pStyle w:val="PargrafodaLista"/>
        <w:ind w:left="1068"/>
      </w:pPr>
    </w:p>
    <w:p w14:paraId="57E5D2C8" w14:textId="77777777" w:rsidR="00941915" w:rsidRPr="00633BCF" w:rsidRDefault="00941915" w:rsidP="00941915">
      <w:pPr>
        <w:pStyle w:val="PargrafodaLista"/>
        <w:ind w:left="1068"/>
        <w:rPr>
          <w:b/>
          <w:bCs/>
          <w:sz w:val="28"/>
          <w:szCs w:val="28"/>
        </w:rPr>
      </w:pPr>
      <w:r w:rsidRPr="00633BCF">
        <w:rPr>
          <w:b/>
          <w:bCs/>
          <w:sz w:val="28"/>
          <w:szCs w:val="28"/>
        </w:rPr>
        <w:t>Banco de Dados:</w:t>
      </w:r>
    </w:p>
    <w:p w14:paraId="26D43825" w14:textId="77777777" w:rsidR="00941915" w:rsidRDefault="00941915" w:rsidP="00941915">
      <w:pPr>
        <w:pStyle w:val="PargrafodaLista"/>
        <w:numPr>
          <w:ilvl w:val="0"/>
          <w:numId w:val="6"/>
        </w:numPr>
      </w:pPr>
      <w:r w:rsidRPr="00EE4C27">
        <w:t>Modelo Lógico</w:t>
      </w:r>
      <w:r>
        <w:t>;</w:t>
      </w:r>
    </w:p>
    <w:p w14:paraId="367AB617" w14:textId="77777777" w:rsidR="00941915" w:rsidRDefault="00941915" w:rsidP="00941915">
      <w:pPr>
        <w:pStyle w:val="PargrafodaLista"/>
        <w:numPr>
          <w:ilvl w:val="0"/>
          <w:numId w:val="6"/>
        </w:numPr>
      </w:pPr>
      <w:r w:rsidRPr="00EE4C27">
        <w:t>Relacionamentos</w:t>
      </w:r>
      <w:r>
        <w:t>;</w:t>
      </w:r>
    </w:p>
    <w:p w14:paraId="1CA8513F" w14:textId="0BC15750" w:rsidR="00941915" w:rsidRDefault="00941915" w:rsidP="00941915">
      <w:pPr>
        <w:pStyle w:val="PargrafodaLista"/>
        <w:numPr>
          <w:ilvl w:val="0"/>
          <w:numId w:val="6"/>
        </w:numPr>
      </w:pPr>
      <w:r w:rsidRPr="00EE4C27">
        <w:t>comandos SQL;</w:t>
      </w:r>
    </w:p>
    <w:p w14:paraId="00419CE8" w14:textId="77777777" w:rsidR="00941915" w:rsidRDefault="00941915" w:rsidP="00941915">
      <w:pPr>
        <w:pStyle w:val="PargrafodaLista"/>
        <w:ind w:left="1068"/>
      </w:pPr>
    </w:p>
    <w:p w14:paraId="702D1A8A" w14:textId="77777777" w:rsidR="00941915" w:rsidRPr="00633BCF" w:rsidRDefault="00941915" w:rsidP="00941915">
      <w:pPr>
        <w:pStyle w:val="PargrafodaLista"/>
        <w:ind w:left="1068"/>
        <w:rPr>
          <w:b/>
          <w:bCs/>
          <w:sz w:val="28"/>
          <w:szCs w:val="28"/>
        </w:rPr>
      </w:pPr>
      <w:r w:rsidRPr="00633BCF">
        <w:rPr>
          <w:b/>
          <w:bCs/>
          <w:sz w:val="28"/>
          <w:szCs w:val="28"/>
        </w:rPr>
        <w:t>Algoritmos:</w:t>
      </w:r>
    </w:p>
    <w:p w14:paraId="0D600B0F" w14:textId="77777777" w:rsidR="00941915" w:rsidRDefault="00941915" w:rsidP="00941915">
      <w:pPr>
        <w:pStyle w:val="PargrafodaLista"/>
        <w:numPr>
          <w:ilvl w:val="0"/>
          <w:numId w:val="6"/>
        </w:numPr>
      </w:pPr>
      <w:r w:rsidRPr="00EE4C27">
        <w:t xml:space="preserve"> Variáveis, Funções</w:t>
      </w:r>
      <w:r>
        <w:t xml:space="preserve">; </w:t>
      </w:r>
    </w:p>
    <w:p w14:paraId="3895081B" w14:textId="77777777" w:rsidR="00941915" w:rsidRDefault="00941915" w:rsidP="00941915">
      <w:pPr>
        <w:pStyle w:val="PargrafodaLista"/>
        <w:numPr>
          <w:ilvl w:val="0"/>
          <w:numId w:val="6"/>
        </w:numPr>
      </w:pPr>
      <w:r w:rsidRPr="00EE4C27">
        <w:t>Operações Matemáticas</w:t>
      </w:r>
      <w:r>
        <w:t>;</w:t>
      </w:r>
    </w:p>
    <w:p w14:paraId="4864BC7D" w14:textId="77777777" w:rsidR="00941915" w:rsidRDefault="00941915" w:rsidP="00941915">
      <w:pPr>
        <w:pStyle w:val="PargrafodaLista"/>
        <w:numPr>
          <w:ilvl w:val="0"/>
          <w:numId w:val="6"/>
        </w:numPr>
      </w:pPr>
      <w:r w:rsidRPr="00EE4C27">
        <w:t>Condicionais</w:t>
      </w:r>
      <w:r>
        <w:t>;</w:t>
      </w:r>
    </w:p>
    <w:p w14:paraId="5B9FE897" w14:textId="77777777" w:rsidR="00941915" w:rsidRDefault="00941915" w:rsidP="00941915">
      <w:pPr>
        <w:pStyle w:val="PargrafodaLista"/>
        <w:numPr>
          <w:ilvl w:val="0"/>
          <w:numId w:val="6"/>
        </w:numPr>
      </w:pPr>
      <w:r w:rsidRPr="00EE4C27">
        <w:t>Repetições</w:t>
      </w:r>
      <w:r>
        <w:t>;</w:t>
      </w:r>
    </w:p>
    <w:p w14:paraId="20AAD940" w14:textId="77777777" w:rsidR="00941915" w:rsidRDefault="00941915" w:rsidP="00941915">
      <w:pPr>
        <w:pStyle w:val="PargrafodaLista"/>
        <w:numPr>
          <w:ilvl w:val="0"/>
          <w:numId w:val="6"/>
        </w:numPr>
      </w:pPr>
      <w:r w:rsidRPr="00EE4C27">
        <w:t>Vetores;</w:t>
      </w:r>
    </w:p>
    <w:p w14:paraId="555D3168" w14:textId="77777777" w:rsidR="00941915" w:rsidRDefault="00941915" w:rsidP="00941915">
      <w:pPr>
        <w:pStyle w:val="PargrafodaLista"/>
        <w:ind w:left="1068"/>
      </w:pPr>
    </w:p>
    <w:p w14:paraId="733D55B8" w14:textId="77777777" w:rsidR="00941915" w:rsidRDefault="00941915" w:rsidP="00941915">
      <w:pPr>
        <w:pStyle w:val="PargrafodaLista"/>
        <w:ind w:left="1068"/>
      </w:pPr>
    </w:p>
    <w:p w14:paraId="130E661D" w14:textId="77777777" w:rsidR="00941915" w:rsidRPr="0000511D" w:rsidRDefault="00941915" w:rsidP="00941915">
      <w:pPr>
        <w:pStyle w:val="PargrafodaLista"/>
        <w:ind w:left="1068"/>
        <w:rPr>
          <w:b/>
          <w:bCs/>
          <w:sz w:val="28"/>
          <w:szCs w:val="28"/>
        </w:rPr>
      </w:pPr>
      <w:r w:rsidRPr="0000511D">
        <w:rPr>
          <w:b/>
          <w:bCs/>
          <w:sz w:val="28"/>
          <w:szCs w:val="28"/>
        </w:rPr>
        <w:t>Arq. Computadores e Matemática</w:t>
      </w:r>
    </w:p>
    <w:p w14:paraId="2A701A2A" w14:textId="77777777" w:rsidR="00941915" w:rsidRDefault="00941915" w:rsidP="00941915">
      <w:pPr>
        <w:pStyle w:val="PargrafodaLista"/>
        <w:numPr>
          <w:ilvl w:val="0"/>
          <w:numId w:val="6"/>
        </w:numPr>
      </w:pPr>
      <w:r w:rsidRPr="00C669B9">
        <w:t>Aplicação de cálculos matemáticos</w:t>
      </w:r>
      <w:r>
        <w:t>;</w:t>
      </w:r>
    </w:p>
    <w:p w14:paraId="29A87681" w14:textId="77777777" w:rsidR="00941915" w:rsidRDefault="00941915" w:rsidP="00941915">
      <w:pPr>
        <w:pStyle w:val="PargrafodaLista"/>
        <w:ind w:left="1068"/>
      </w:pPr>
    </w:p>
    <w:p w14:paraId="3ED70403" w14:textId="77777777" w:rsidR="00941915" w:rsidRPr="00BE289F" w:rsidRDefault="00941915" w:rsidP="00941915">
      <w:pPr>
        <w:pStyle w:val="PargrafodaLista"/>
        <w:ind w:left="1068"/>
        <w:rPr>
          <w:b/>
          <w:bCs/>
          <w:sz w:val="28"/>
          <w:szCs w:val="28"/>
        </w:rPr>
      </w:pPr>
      <w:r w:rsidRPr="00BE289F">
        <w:rPr>
          <w:b/>
          <w:bCs/>
          <w:sz w:val="28"/>
          <w:szCs w:val="28"/>
        </w:rPr>
        <w:t xml:space="preserve">Introdução aos Sistemas Operacionais </w:t>
      </w:r>
    </w:p>
    <w:p w14:paraId="59C1B610" w14:textId="32879998" w:rsidR="00941915" w:rsidRDefault="00941915" w:rsidP="00941915">
      <w:pPr>
        <w:pStyle w:val="PargrafodaLista"/>
        <w:numPr>
          <w:ilvl w:val="0"/>
          <w:numId w:val="6"/>
        </w:numPr>
      </w:pPr>
      <w:r w:rsidRPr="00BE289F">
        <w:t>Utilização de uma VM Linux contendo somente seu BD;</w:t>
      </w:r>
    </w:p>
    <w:p w14:paraId="77726EE2" w14:textId="77777777" w:rsidR="00941915" w:rsidRDefault="00941915" w:rsidP="00941915"/>
    <w:p w14:paraId="23103AD4" w14:textId="77777777" w:rsidR="003D0406" w:rsidRPr="003D0406" w:rsidRDefault="00941915" w:rsidP="00941915">
      <w:pPr>
        <w:pStyle w:val="PargrafodaLista"/>
        <w:numPr>
          <w:ilvl w:val="0"/>
          <w:numId w:val="6"/>
        </w:numPr>
      </w:pPr>
      <w:r w:rsidRPr="009E7978">
        <w:rPr>
          <w:b/>
          <w:bCs/>
          <w:sz w:val="28"/>
          <w:szCs w:val="28"/>
        </w:rPr>
        <w:t>Pesquisa e Inovação:</w:t>
      </w:r>
    </w:p>
    <w:p w14:paraId="40AD8938" w14:textId="77777777" w:rsidR="003D0406" w:rsidRPr="003D0406" w:rsidRDefault="003D0406" w:rsidP="003D0406">
      <w:pPr>
        <w:pStyle w:val="PargrafodaLista"/>
        <w:rPr>
          <w:sz w:val="28"/>
          <w:szCs w:val="28"/>
        </w:rPr>
      </w:pPr>
    </w:p>
    <w:p w14:paraId="7C14C397" w14:textId="2A83F30E" w:rsidR="00941915" w:rsidRDefault="00941915" w:rsidP="00941915">
      <w:pPr>
        <w:pStyle w:val="PargrafodaLista"/>
        <w:numPr>
          <w:ilvl w:val="0"/>
          <w:numId w:val="6"/>
        </w:numPr>
      </w:pPr>
      <w:r w:rsidRPr="009E7978">
        <w:rPr>
          <w:sz w:val="28"/>
          <w:szCs w:val="28"/>
        </w:rPr>
        <w:t xml:space="preserve"> </w:t>
      </w:r>
      <w:r w:rsidRPr="009E7978">
        <w:t>Contexto</w:t>
      </w:r>
      <w:r>
        <w:t>;</w:t>
      </w:r>
    </w:p>
    <w:p w14:paraId="43A082D9" w14:textId="77777777" w:rsidR="00941915" w:rsidRDefault="00941915" w:rsidP="00941915">
      <w:pPr>
        <w:pStyle w:val="PargrafodaLista"/>
      </w:pPr>
    </w:p>
    <w:p w14:paraId="7FC89692" w14:textId="77777777" w:rsidR="00941915" w:rsidRDefault="00941915" w:rsidP="00941915">
      <w:pPr>
        <w:pStyle w:val="PargrafodaLista"/>
        <w:numPr>
          <w:ilvl w:val="0"/>
          <w:numId w:val="6"/>
        </w:numPr>
      </w:pPr>
      <w:r w:rsidRPr="009E7978">
        <w:t>Planejamento</w:t>
      </w:r>
      <w:r>
        <w:t>;</w:t>
      </w:r>
    </w:p>
    <w:p w14:paraId="4D4553C7" w14:textId="77777777" w:rsidR="00941915" w:rsidRDefault="00941915" w:rsidP="00941915">
      <w:pPr>
        <w:pStyle w:val="PargrafodaLista"/>
      </w:pPr>
    </w:p>
    <w:p w14:paraId="77ABD321" w14:textId="004447A9" w:rsidR="00941915" w:rsidRDefault="00941915" w:rsidP="00941915">
      <w:pPr>
        <w:pStyle w:val="PargrafodaLista"/>
        <w:numPr>
          <w:ilvl w:val="0"/>
          <w:numId w:val="6"/>
        </w:numPr>
      </w:pPr>
      <w:r w:rsidRPr="009E7978">
        <w:t>Dashboard e Indicadores;</w:t>
      </w:r>
    </w:p>
    <w:p w14:paraId="15CF9107" w14:textId="77777777" w:rsidR="00941915" w:rsidRDefault="00941915" w:rsidP="00941915">
      <w:pPr>
        <w:ind w:left="1416"/>
      </w:pPr>
    </w:p>
    <w:p w14:paraId="56FB6CB8" w14:textId="77777777" w:rsidR="00941915" w:rsidRDefault="00941915" w:rsidP="00941915">
      <w:pPr>
        <w:ind w:firstLine="708"/>
        <w:rPr>
          <w:b/>
          <w:bCs/>
          <w:sz w:val="28"/>
          <w:szCs w:val="28"/>
        </w:rPr>
      </w:pPr>
      <w:r w:rsidRPr="008F5523">
        <w:rPr>
          <w:b/>
          <w:bCs/>
          <w:sz w:val="28"/>
          <w:szCs w:val="28"/>
        </w:rPr>
        <w:t>Socioemocional:</w:t>
      </w:r>
    </w:p>
    <w:p w14:paraId="0686AB02" w14:textId="77777777" w:rsidR="00941915" w:rsidRDefault="00941915" w:rsidP="00941915">
      <w:pPr>
        <w:pStyle w:val="PargrafodaLista"/>
        <w:numPr>
          <w:ilvl w:val="0"/>
          <w:numId w:val="8"/>
        </w:numPr>
      </w:pPr>
      <w:r w:rsidRPr="008F5523">
        <w:t>aplicar os conceitos trabalhados em aula</w:t>
      </w:r>
      <w:r>
        <w:t>.</w:t>
      </w:r>
    </w:p>
    <w:p w14:paraId="775B2F3C" w14:textId="77777777" w:rsidR="00941915" w:rsidRDefault="00941915" w:rsidP="00941915">
      <w:pPr>
        <w:pStyle w:val="PargrafodaLista"/>
        <w:ind w:left="1080"/>
      </w:pPr>
    </w:p>
    <w:p w14:paraId="003003E4" w14:textId="77777777" w:rsidR="00941915" w:rsidRDefault="00941915" w:rsidP="00941915">
      <w:pPr>
        <w:pStyle w:val="PargrafodaLista"/>
        <w:ind w:left="1080"/>
        <w:rPr>
          <w:b/>
          <w:bCs/>
          <w:sz w:val="28"/>
          <w:szCs w:val="28"/>
        </w:rPr>
      </w:pPr>
      <w:r w:rsidRPr="00CB386D">
        <w:rPr>
          <w:b/>
          <w:bCs/>
          <w:sz w:val="28"/>
          <w:szCs w:val="28"/>
        </w:rPr>
        <w:t>Requisitos Pessoais</w:t>
      </w:r>
    </w:p>
    <w:p w14:paraId="4D11F54E" w14:textId="77777777" w:rsidR="00941915" w:rsidRDefault="00941915" w:rsidP="00941915">
      <w:pPr>
        <w:pStyle w:val="PargrafodaLista"/>
        <w:ind w:left="1080"/>
        <w:rPr>
          <w:b/>
          <w:bCs/>
          <w:sz w:val="28"/>
          <w:szCs w:val="28"/>
        </w:rPr>
      </w:pPr>
    </w:p>
    <w:p w14:paraId="44FC8302" w14:textId="77777777" w:rsidR="00941915" w:rsidRPr="00A376D2" w:rsidRDefault="00941915" w:rsidP="00941915">
      <w:pPr>
        <w:pStyle w:val="PargrafodaLista"/>
        <w:numPr>
          <w:ilvl w:val="0"/>
          <w:numId w:val="8"/>
        </w:numPr>
        <w:rPr>
          <w:b/>
          <w:bCs/>
          <w:sz w:val="28"/>
          <w:szCs w:val="28"/>
        </w:rPr>
      </w:pPr>
      <w:r w:rsidRPr="00A376D2">
        <w:rPr>
          <w:b/>
          <w:bCs/>
          <w:sz w:val="28"/>
          <w:szCs w:val="28"/>
        </w:rPr>
        <w:t>O site deverá conter:</w:t>
      </w:r>
    </w:p>
    <w:p w14:paraId="263ACB81" w14:textId="2DE2EB30" w:rsidR="00941915" w:rsidRDefault="00941915" w:rsidP="00941915">
      <w:pPr>
        <w:pStyle w:val="PargrafodaLista"/>
        <w:numPr>
          <w:ilvl w:val="0"/>
          <w:numId w:val="8"/>
        </w:numPr>
      </w:pPr>
      <w:r>
        <w:t>Navbar contendo áreas para acessar:</w:t>
      </w:r>
    </w:p>
    <w:p w14:paraId="389DDD4B" w14:textId="77777777" w:rsidR="00941915" w:rsidRDefault="00941915" w:rsidP="00941915">
      <w:pPr>
        <w:pStyle w:val="PargrafodaLista"/>
        <w:numPr>
          <w:ilvl w:val="0"/>
          <w:numId w:val="8"/>
        </w:numPr>
      </w:pPr>
      <w:r>
        <w:t>Um fórum;</w:t>
      </w:r>
    </w:p>
    <w:p w14:paraId="1B3F6063" w14:textId="77777777" w:rsidR="00941915" w:rsidRDefault="00941915" w:rsidP="00941915">
      <w:pPr>
        <w:pStyle w:val="PargrafodaLista"/>
        <w:numPr>
          <w:ilvl w:val="0"/>
          <w:numId w:val="8"/>
        </w:numPr>
      </w:pPr>
      <w:r>
        <w:t>Área contando sobre a história do jogo;</w:t>
      </w:r>
    </w:p>
    <w:p w14:paraId="69617D25" w14:textId="77777777" w:rsidR="00941915" w:rsidRDefault="00941915" w:rsidP="00941915">
      <w:pPr>
        <w:pStyle w:val="PargrafodaLista"/>
        <w:numPr>
          <w:ilvl w:val="0"/>
          <w:numId w:val="8"/>
        </w:numPr>
      </w:pPr>
      <w:r>
        <w:t>Área de login e cadastro;</w:t>
      </w:r>
    </w:p>
    <w:p w14:paraId="5C0AE3B5" w14:textId="77777777" w:rsidR="00941915" w:rsidRDefault="00941915" w:rsidP="00941915">
      <w:pPr>
        <w:pStyle w:val="PargrafodaLista"/>
        <w:numPr>
          <w:ilvl w:val="0"/>
          <w:numId w:val="8"/>
        </w:numPr>
      </w:pPr>
      <w:r>
        <w:t>Área para reportar problema técnico ou recomendação;</w:t>
      </w:r>
    </w:p>
    <w:p w14:paraId="28CE8CD8" w14:textId="77777777" w:rsidR="00941915" w:rsidRDefault="00941915" w:rsidP="00941915">
      <w:pPr>
        <w:pStyle w:val="PargrafodaLista"/>
        <w:numPr>
          <w:ilvl w:val="0"/>
          <w:numId w:val="8"/>
        </w:numPr>
      </w:pPr>
      <w:r>
        <w:t>As páginas devem estar interligadas entre si e funcionais;</w:t>
      </w:r>
    </w:p>
    <w:p w14:paraId="16FDF823" w14:textId="77777777" w:rsidR="00941915" w:rsidRDefault="00941915" w:rsidP="00941915">
      <w:pPr>
        <w:pStyle w:val="PargrafodaLista"/>
        <w:ind w:left="1080"/>
      </w:pPr>
    </w:p>
    <w:p w14:paraId="28251D00" w14:textId="77777777" w:rsidR="00941915" w:rsidRDefault="00941915" w:rsidP="00941915">
      <w:pPr>
        <w:pStyle w:val="PargrafodaLista"/>
        <w:ind w:left="1080"/>
      </w:pPr>
    </w:p>
    <w:p w14:paraId="32D64B03" w14:textId="77777777" w:rsidR="00941915" w:rsidRDefault="00941915" w:rsidP="00941915"/>
    <w:p w14:paraId="62088CE7" w14:textId="77777777" w:rsidR="00941915" w:rsidRDefault="00941915" w:rsidP="00941915"/>
    <w:p w14:paraId="7D125973" w14:textId="77777777" w:rsidR="00941915" w:rsidRDefault="00941915" w:rsidP="00941915"/>
    <w:p w14:paraId="43FE8152" w14:textId="77777777" w:rsidR="00941915" w:rsidRDefault="00941915" w:rsidP="00941915"/>
    <w:p w14:paraId="15B3FA0A" w14:textId="77777777" w:rsidR="00941915" w:rsidRDefault="00941915" w:rsidP="00941915"/>
    <w:p w14:paraId="348BFD8B" w14:textId="77777777" w:rsidR="00941915" w:rsidRDefault="00941915" w:rsidP="00941915"/>
    <w:p w14:paraId="798A81E7" w14:textId="77777777" w:rsidR="00941915" w:rsidRDefault="00941915" w:rsidP="00941915"/>
    <w:p w14:paraId="51A674E7" w14:textId="77777777" w:rsidR="00941915" w:rsidRDefault="00941915" w:rsidP="00941915"/>
    <w:p w14:paraId="79DF90AA" w14:textId="77777777" w:rsidR="00941915" w:rsidRDefault="00941915" w:rsidP="00941915"/>
    <w:p w14:paraId="10BDC64B" w14:textId="77777777" w:rsidR="00941915" w:rsidRDefault="00941915" w:rsidP="00941915"/>
    <w:p w14:paraId="5B6CDA86" w14:textId="77777777" w:rsidR="00941915" w:rsidRDefault="00941915" w:rsidP="00941915"/>
    <w:p w14:paraId="7A08381E" w14:textId="77777777" w:rsidR="00941915" w:rsidRDefault="00941915" w:rsidP="00941915"/>
    <w:p w14:paraId="285DD741" w14:textId="77777777" w:rsidR="00941915" w:rsidRDefault="00941915" w:rsidP="00941915"/>
    <w:p w14:paraId="331791EF" w14:textId="77777777" w:rsidR="00941915" w:rsidRDefault="00941915" w:rsidP="00941915"/>
    <w:p w14:paraId="2A4655F1" w14:textId="77777777" w:rsidR="00941915" w:rsidRDefault="00941915" w:rsidP="00941915"/>
    <w:p w14:paraId="675BC967" w14:textId="77777777" w:rsidR="00941915" w:rsidRDefault="00941915" w:rsidP="00941915"/>
    <w:p w14:paraId="474A5FDD" w14:textId="77777777" w:rsidR="00941915" w:rsidRDefault="00941915" w:rsidP="00941915"/>
    <w:p w14:paraId="0B4C8D43" w14:textId="77777777" w:rsidR="00941915" w:rsidRDefault="00941915" w:rsidP="00941915"/>
    <w:p w14:paraId="12D3ED01" w14:textId="77777777" w:rsidR="00941915" w:rsidRDefault="00941915" w:rsidP="00941915"/>
    <w:p w14:paraId="6737F28A" w14:textId="77777777" w:rsidR="00941915" w:rsidRDefault="00941915" w:rsidP="000B6C70">
      <w:pPr>
        <w:pStyle w:val="Ttulo1"/>
      </w:pPr>
      <w:bookmarkStart w:id="5" w:name="_Toc199417578"/>
      <w:r>
        <w:lastRenderedPageBreak/>
        <w:t>Premissas</w:t>
      </w:r>
      <w:bookmarkEnd w:id="5"/>
    </w:p>
    <w:p w14:paraId="6860744B" w14:textId="77777777" w:rsidR="00941915" w:rsidRDefault="00941915" w:rsidP="00941915">
      <w:pPr>
        <w:pStyle w:val="PargrafodaLista"/>
        <w:numPr>
          <w:ilvl w:val="0"/>
          <w:numId w:val="11"/>
        </w:numPr>
      </w:pPr>
    </w:p>
    <w:p w14:paraId="575A4B1E" w14:textId="77777777" w:rsidR="00941915" w:rsidRDefault="00941915" w:rsidP="00941915"/>
    <w:p w14:paraId="3E00B0FD" w14:textId="77777777" w:rsidR="00941915" w:rsidRDefault="00941915" w:rsidP="000B6C70">
      <w:pPr>
        <w:pStyle w:val="Ttulo1"/>
      </w:pPr>
      <w:bookmarkStart w:id="6" w:name="_Toc199417579"/>
      <w:r>
        <w:t>Restrições</w:t>
      </w:r>
      <w:bookmarkEnd w:id="6"/>
    </w:p>
    <w:p w14:paraId="3B92B3C0" w14:textId="77777777" w:rsidR="00941915" w:rsidRDefault="00941915" w:rsidP="00941915">
      <w:pPr>
        <w:pStyle w:val="PargrafodaLista"/>
        <w:numPr>
          <w:ilvl w:val="0"/>
          <w:numId w:val="10"/>
        </w:numPr>
      </w:pPr>
      <w:r>
        <w:t>O prazo será de aproximadamente um mês;</w:t>
      </w:r>
    </w:p>
    <w:p w14:paraId="06069E6D" w14:textId="77777777" w:rsidR="00941915" w:rsidRDefault="00941915" w:rsidP="00941915">
      <w:pPr>
        <w:pStyle w:val="PargrafodaLista"/>
        <w:numPr>
          <w:ilvl w:val="0"/>
          <w:numId w:val="10"/>
        </w:numPr>
      </w:pPr>
      <w:r>
        <w:t>Deverá ser utilizado para a realização do projeto apenas o conteúdo aprendido em sala de aula;</w:t>
      </w:r>
    </w:p>
    <w:p w14:paraId="46F86EA0" w14:textId="77777777" w:rsidR="00941915" w:rsidRDefault="00941915" w:rsidP="00941915">
      <w:pPr>
        <w:pStyle w:val="PargrafodaLista"/>
        <w:numPr>
          <w:ilvl w:val="0"/>
          <w:numId w:val="10"/>
        </w:numPr>
      </w:pPr>
      <w:r>
        <w:t>A apresentação será de dez minutos;</w:t>
      </w:r>
    </w:p>
    <w:p w14:paraId="43B8BE5A" w14:textId="77777777" w:rsidR="00941915" w:rsidRDefault="00941915" w:rsidP="00941915">
      <w:pPr>
        <w:pStyle w:val="PargrafodaLista"/>
        <w:numPr>
          <w:ilvl w:val="0"/>
          <w:numId w:val="10"/>
        </w:numPr>
      </w:pPr>
      <w:r>
        <w:t>O projeto devera englobar temas aprendidos durante as aulas de socioemocional;</w:t>
      </w:r>
    </w:p>
    <w:p w14:paraId="216B4E73" w14:textId="77777777" w:rsidR="00941915" w:rsidRPr="00741C91" w:rsidRDefault="00941915" w:rsidP="00941915">
      <w:pPr>
        <w:pStyle w:val="PargrafodaLista"/>
        <w:numPr>
          <w:ilvl w:val="0"/>
          <w:numId w:val="10"/>
        </w:numPr>
      </w:pPr>
      <w:r>
        <w:t>O projeto deverá demonstrar quem você é;</w:t>
      </w:r>
    </w:p>
    <w:p w14:paraId="0DE6C99C" w14:textId="77777777" w:rsidR="00715BCF" w:rsidRPr="006A2A71" w:rsidRDefault="00715BCF" w:rsidP="00A376D2">
      <w:pPr>
        <w:pStyle w:val="PargrafodaLista"/>
        <w:ind w:left="1080"/>
      </w:pPr>
    </w:p>
    <w:sectPr w:rsidR="00715BCF" w:rsidRPr="006A2A7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ED1"/>
    <w:multiLevelType w:val="hybridMultilevel"/>
    <w:tmpl w:val="CF880E5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84F46F7"/>
    <w:multiLevelType w:val="hybridMultilevel"/>
    <w:tmpl w:val="71F0895E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2A4A028B"/>
    <w:multiLevelType w:val="hybridMultilevel"/>
    <w:tmpl w:val="8FB48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10D04"/>
    <w:multiLevelType w:val="hybridMultilevel"/>
    <w:tmpl w:val="1EAAD7C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C5E485A"/>
    <w:multiLevelType w:val="hybridMultilevel"/>
    <w:tmpl w:val="F77CE39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FD12049"/>
    <w:multiLevelType w:val="hybridMultilevel"/>
    <w:tmpl w:val="891A3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1B92F"/>
    <w:multiLevelType w:val="hybridMultilevel"/>
    <w:tmpl w:val="6C2E9600"/>
    <w:lvl w:ilvl="0" w:tplc="10AABDA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2F2398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A408BE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0A89B7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908246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AFC66F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CA8699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252F36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1F28BC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6BF7314"/>
    <w:multiLevelType w:val="hybridMultilevel"/>
    <w:tmpl w:val="09E4C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05E98"/>
    <w:multiLevelType w:val="hybridMultilevel"/>
    <w:tmpl w:val="AC105E4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007DA0"/>
    <w:multiLevelType w:val="hybridMultilevel"/>
    <w:tmpl w:val="64BA942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69D3369"/>
    <w:multiLevelType w:val="hybridMultilevel"/>
    <w:tmpl w:val="0444F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814580">
    <w:abstractNumId w:val="6"/>
  </w:num>
  <w:num w:numId="2" w16cid:durableId="1192524907">
    <w:abstractNumId w:val="9"/>
  </w:num>
  <w:num w:numId="3" w16cid:durableId="660548286">
    <w:abstractNumId w:val="0"/>
  </w:num>
  <w:num w:numId="4" w16cid:durableId="636491379">
    <w:abstractNumId w:val="7"/>
  </w:num>
  <w:num w:numId="5" w16cid:durableId="39405899">
    <w:abstractNumId w:val="1"/>
  </w:num>
  <w:num w:numId="6" w16cid:durableId="2145999445">
    <w:abstractNumId w:val="3"/>
  </w:num>
  <w:num w:numId="7" w16cid:durableId="1243176967">
    <w:abstractNumId w:val="2"/>
  </w:num>
  <w:num w:numId="8" w16cid:durableId="990325004">
    <w:abstractNumId w:val="8"/>
  </w:num>
  <w:num w:numId="9" w16cid:durableId="1988776066">
    <w:abstractNumId w:val="4"/>
  </w:num>
  <w:num w:numId="10" w16cid:durableId="1021467229">
    <w:abstractNumId w:val="5"/>
  </w:num>
  <w:num w:numId="11" w16cid:durableId="5941667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FFA0B5"/>
    <w:rsid w:val="0000511D"/>
    <w:rsid w:val="000844FF"/>
    <w:rsid w:val="000B6C70"/>
    <w:rsid w:val="001407A0"/>
    <w:rsid w:val="001509B6"/>
    <w:rsid w:val="001E04A6"/>
    <w:rsid w:val="003757C8"/>
    <w:rsid w:val="003957FE"/>
    <w:rsid w:val="003D0406"/>
    <w:rsid w:val="005561E5"/>
    <w:rsid w:val="00632934"/>
    <w:rsid w:val="00633BCF"/>
    <w:rsid w:val="00664170"/>
    <w:rsid w:val="00671746"/>
    <w:rsid w:val="006A2A71"/>
    <w:rsid w:val="006E6DB8"/>
    <w:rsid w:val="00715BCF"/>
    <w:rsid w:val="00741C91"/>
    <w:rsid w:val="00790AE3"/>
    <w:rsid w:val="007B2528"/>
    <w:rsid w:val="0080554E"/>
    <w:rsid w:val="008063BB"/>
    <w:rsid w:val="008F5523"/>
    <w:rsid w:val="00941915"/>
    <w:rsid w:val="009E7978"/>
    <w:rsid w:val="00A1649F"/>
    <w:rsid w:val="00A376D2"/>
    <w:rsid w:val="00AA6C2B"/>
    <w:rsid w:val="00B33C81"/>
    <w:rsid w:val="00B91728"/>
    <w:rsid w:val="00BE289F"/>
    <w:rsid w:val="00C1531E"/>
    <w:rsid w:val="00C20AAE"/>
    <w:rsid w:val="00C669B9"/>
    <w:rsid w:val="00CB386D"/>
    <w:rsid w:val="00E1652C"/>
    <w:rsid w:val="00E85C68"/>
    <w:rsid w:val="00EE4C27"/>
    <w:rsid w:val="00F13E1B"/>
    <w:rsid w:val="00F6286F"/>
    <w:rsid w:val="00F97E2D"/>
    <w:rsid w:val="00FE3008"/>
    <w:rsid w:val="01571164"/>
    <w:rsid w:val="0166935F"/>
    <w:rsid w:val="0625B28D"/>
    <w:rsid w:val="06DCB288"/>
    <w:rsid w:val="07CC75F7"/>
    <w:rsid w:val="080A5B32"/>
    <w:rsid w:val="13AF16BC"/>
    <w:rsid w:val="161BE174"/>
    <w:rsid w:val="17E02A74"/>
    <w:rsid w:val="18A38F7A"/>
    <w:rsid w:val="1C013624"/>
    <w:rsid w:val="1C88F84E"/>
    <w:rsid w:val="1D1F45FA"/>
    <w:rsid w:val="1E134286"/>
    <w:rsid w:val="1FA227DB"/>
    <w:rsid w:val="206EA847"/>
    <w:rsid w:val="21C3DEBB"/>
    <w:rsid w:val="2268C800"/>
    <w:rsid w:val="266F09AA"/>
    <w:rsid w:val="26A0B00A"/>
    <w:rsid w:val="26B7E907"/>
    <w:rsid w:val="27CDD0E9"/>
    <w:rsid w:val="27DF9C3E"/>
    <w:rsid w:val="2A1A6C2B"/>
    <w:rsid w:val="2C046988"/>
    <w:rsid w:val="2C384D8A"/>
    <w:rsid w:val="2CBF6BD4"/>
    <w:rsid w:val="2D586ACC"/>
    <w:rsid w:val="2EECFB6F"/>
    <w:rsid w:val="2F15084D"/>
    <w:rsid w:val="2FE56550"/>
    <w:rsid w:val="2FFFA0B5"/>
    <w:rsid w:val="313230CC"/>
    <w:rsid w:val="31F089E4"/>
    <w:rsid w:val="32434DFD"/>
    <w:rsid w:val="34DEB791"/>
    <w:rsid w:val="358F7427"/>
    <w:rsid w:val="3791CF5A"/>
    <w:rsid w:val="395AB8F7"/>
    <w:rsid w:val="3A8A733E"/>
    <w:rsid w:val="3C6F1410"/>
    <w:rsid w:val="3D51F935"/>
    <w:rsid w:val="405984B3"/>
    <w:rsid w:val="423DAE26"/>
    <w:rsid w:val="4262690B"/>
    <w:rsid w:val="43CB9922"/>
    <w:rsid w:val="4575B7AB"/>
    <w:rsid w:val="4648DC4D"/>
    <w:rsid w:val="46504714"/>
    <w:rsid w:val="47BCEF18"/>
    <w:rsid w:val="48A11BF4"/>
    <w:rsid w:val="4A6A3A24"/>
    <w:rsid w:val="4A74FEAE"/>
    <w:rsid w:val="4B6112CE"/>
    <w:rsid w:val="4B6411FC"/>
    <w:rsid w:val="4DBB94C6"/>
    <w:rsid w:val="50F9BDCF"/>
    <w:rsid w:val="52328B9C"/>
    <w:rsid w:val="53F920E7"/>
    <w:rsid w:val="549CEBF6"/>
    <w:rsid w:val="585DC634"/>
    <w:rsid w:val="59C11C1D"/>
    <w:rsid w:val="5A5B4C1E"/>
    <w:rsid w:val="5B0E4323"/>
    <w:rsid w:val="5F9B82EB"/>
    <w:rsid w:val="5FCECFA8"/>
    <w:rsid w:val="60E2F7A5"/>
    <w:rsid w:val="611001D2"/>
    <w:rsid w:val="6307A445"/>
    <w:rsid w:val="63D52B61"/>
    <w:rsid w:val="667016DE"/>
    <w:rsid w:val="6801C1E5"/>
    <w:rsid w:val="6AA0BB6E"/>
    <w:rsid w:val="6AB5AA8F"/>
    <w:rsid w:val="6B33AD0F"/>
    <w:rsid w:val="6E28774A"/>
    <w:rsid w:val="706C0609"/>
    <w:rsid w:val="7105EB92"/>
    <w:rsid w:val="750E6EB9"/>
    <w:rsid w:val="75DF0CD4"/>
    <w:rsid w:val="76919DF8"/>
    <w:rsid w:val="773EEB61"/>
    <w:rsid w:val="77A89F6D"/>
    <w:rsid w:val="7836478F"/>
    <w:rsid w:val="7871F647"/>
    <w:rsid w:val="789FE9E9"/>
    <w:rsid w:val="794C86C7"/>
    <w:rsid w:val="79587913"/>
    <w:rsid w:val="7B5C6057"/>
    <w:rsid w:val="7CD0816E"/>
    <w:rsid w:val="7E46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FA0B5"/>
  <w15:chartTrackingRefBased/>
  <w15:docId w15:val="{3E973D67-A66A-4656-BB4A-28480E1A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B6C70"/>
    <w:pPr>
      <w:jc w:val="center"/>
      <w:outlineLvl w:val="0"/>
    </w:pPr>
    <w:rPr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uiPriority w:val="99"/>
    <w:unhideWhenUsed/>
    <w:rsid w:val="7105EB92"/>
    <w:pPr>
      <w:tabs>
        <w:tab w:val="center" w:pos="4680"/>
        <w:tab w:val="right" w:pos="9360"/>
      </w:tabs>
      <w:spacing w:after="0" w:line="240" w:lineRule="auto"/>
    </w:pPr>
  </w:style>
  <w:style w:type="paragraph" w:styleId="Citao">
    <w:name w:val="Quote"/>
    <w:basedOn w:val="Normal"/>
    <w:next w:val="Normal"/>
    <w:uiPriority w:val="29"/>
    <w:qFormat/>
    <w:rsid w:val="7105EB92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7105EB9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B6C70"/>
    <w:rPr>
      <w:b/>
      <w:bCs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B6C70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B6C70"/>
    <w:pPr>
      <w:spacing w:after="100"/>
    </w:pPr>
  </w:style>
  <w:style w:type="character" w:styleId="Hyperlink">
    <w:name w:val="Hyperlink"/>
    <w:basedOn w:val="Fontepargpadro"/>
    <w:uiPriority w:val="99"/>
    <w:unhideWhenUsed/>
    <w:rsid w:val="000B6C7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33021656A9E479DF12B9A8EE42828" ma:contentTypeVersion="11" ma:contentTypeDescription="Create a new document." ma:contentTypeScope="" ma:versionID="89e81e9f14868c5e1ccdbd08f1d5cb7e">
  <xsd:schema xmlns:xsd="http://www.w3.org/2001/XMLSchema" xmlns:xs="http://www.w3.org/2001/XMLSchema" xmlns:p="http://schemas.microsoft.com/office/2006/metadata/properties" xmlns:ns3="1dc861b8-2196-455d-b291-a999da8cffb6" targetNamespace="http://schemas.microsoft.com/office/2006/metadata/properties" ma:root="true" ma:fieldsID="aa35b6294da592262140bda5be1508dd" ns3:_="">
    <xsd:import namespace="1dc861b8-2196-455d-b291-a999da8cffb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861b8-2196-455d-b291-a999da8cffb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c861b8-2196-455d-b291-a999da8cff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D161A-735F-4852-A8B8-A5FD04A95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861b8-2196-455d-b291-a999da8cf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0A3731-5234-4DD1-963C-86336652D04D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1dc861b8-2196-455d-b291-a999da8cffb6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62CB9D7-5C07-492A-A699-9C71C82198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F4ABCC-81E3-4CB9-A3CE-2752152A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13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PIATTO TUBERO</dc:creator>
  <cp:keywords/>
  <dc:description/>
  <cp:lastModifiedBy>LEONARDO PIATTO TUBERO</cp:lastModifiedBy>
  <cp:revision>2</cp:revision>
  <dcterms:created xsi:type="dcterms:W3CDTF">2025-05-29T16:35:00Z</dcterms:created>
  <dcterms:modified xsi:type="dcterms:W3CDTF">2025-05-2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33021656A9E479DF12B9A8EE42828</vt:lpwstr>
  </property>
</Properties>
</file>